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F8C" w14:textId="72A34D8D" w:rsidR="00F043D2" w:rsidRPr="00F043D2" w:rsidRDefault="00F043D2" w:rsidP="00F043D2">
      <w:pPr>
        <w:pStyle w:val="a9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</w:t>
      </w:r>
      <w:r w:rsidR="003B3ABB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4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학년도 2학기 데이터베이스 설계 및 구축 </w:t>
      </w:r>
      <w:r w:rsidR="00570EA1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최종 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보고서</w:t>
      </w:r>
    </w:p>
    <w:p w14:paraId="4A542C14" w14:textId="77777777"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A2BDC9A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FBAB18D" w14:textId="097D64C2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(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</w:t>
      </w:r>
      <w:proofErr w:type="gramEnd"/>
      <w:r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  </w:t>
      </w:r>
      <w:r w:rsidR="00AA4108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커피 주문</w:t>
      </w:r>
      <w:r w:rsidR="00F04BA5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 시스템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   </w:t>
      </w: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)의 데이터베이스 </w:t>
      </w:r>
    </w:p>
    <w:p w14:paraId="583A2B23" w14:textId="77777777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설계 및 구축</w:t>
      </w:r>
    </w:p>
    <w:p w14:paraId="4A95D167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14:paraId="708F47A3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EF080BC" wp14:editId="3B8771C2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623E190" wp14:editId="39913318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35A5" w14:textId="77777777"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2662D77B" w14:textId="77777777" w:rsidR="00036C0C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04CDB301" w14:textId="77777777" w:rsidR="001324C4" w:rsidRPr="00F043D2" w:rsidRDefault="001324C4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14:paraId="03EAEACF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49AC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429F9" w14:textId="3D9931B4" w:rsidR="00F043D2" w:rsidRPr="00F043D2" w:rsidRDefault="00F043D2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프트웨어</w:t>
            </w:r>
            <w:r w:rsidR="00570E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  <w:proofErr w:type="spellEnd"/>
          </w:p>
        </w:tc>
      </w:tr>
      <w:tr w:rsidR="00F043D2" w:rsidRPr="00F043D2" w14:paraId="732F5556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EC7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F3ACC" w14:textId="10647F47" w:rsidR="00F043D2" w:rsidRPr="00F043D2" w:rsidRDefault="003B3ABB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14:paraId="6837BB85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9AB0A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3A6EE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14:paraId="0268417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1CCF6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4187E" w14:textId="77777777" w:rsidR="00C83EE1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2210919,</w:t>
            </w:r>
          </w:p>
          <w:p w14:paraId="54C0C591" w14:textId="058CAB4B" w:rsidR="00F043D2" w:rsidRPr="00F043D2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2212208</w:t>
            </w:r>
          </w:p>
        </w:tc>
      </w:tr>
      <w:tr w:rsidR="00F043D2" w:rsidRPr="00F043D2" w14:paraId="298209E4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3A6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261ED" w14:textId="7BAEDEE4" w:rsidR="00C83EE1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공민승</w:t>
            </w:r>
            <w:proofErr w:type="spellEnd"/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참여기여도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같음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14:paraId="5B60BEBC" w14:textId="2E3D6D09" w:rsidR="00F043D2" w:rsidRPr="00F043D2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왕성운</w:t>
            </w:r>
            <w:proofErr w:type="spellEnd"/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참여기여도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같음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043D2" w:rsidRPr="00F043D2" w14:paraId="011A6A4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30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282A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14:paraId="2C6F7ED9" w14:textId="77777777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BEF1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F781B" w14:textId="7B54172A" w:rsidR="00F043D2" w:rsidRPr="00F043D2" w:rsidRDefault="00F043D2" w:rsidP="00B934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년 12</w:t>
            </w:r>
            <w:proofErr w:type="gram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월 </w:t>
            </w:r>
            <w:r w:rsidR="00036C0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D4271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proofErr w:type="gramEnd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14:paraId="4C6218E8" w14:textId="77777777"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14:paraId="3FF3A556" w14:textId="77777777" w:rsidR="001324C4" w:rsidRPr="00F043D2" w:rsidRDefault="001324C4" w:rsidP="001324C4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5B1B6316" w14:textId="77777777"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t>목 차</w:t>
      </w:r>
    </w:p>
    <w:p w14:paraId="44B52320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14:paraId="74115E2F" w14:textId="5C911A29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proofErr w:type="gramStart"/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</w:t>
      </w:r>
      <w:proofErr w:type="gramEnd"/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</w:t>
      </w:r>
      <w:r>
        <w:rPr>
          <w:sz w:val="24"/>
          <w:szCs w:val="24"/>
        </w:rPr>
        <w:t xml:space="preserve"> </w:t>
      </w:r>
      <w:r w:rsidR="00DA7361">
        <w:rPr>
          <w:rFonts w:hint="eastAsia"/>
          <w:sz w:val="24"/>
          <w:szCs w:val="24"/>
        </w:rPr>
        <w:t>1</w:t>
      </w:r>
    </w:p>
    <w:p w14:paraId="59572FED" w14:textId="45A5906E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 xml:space="preserve">요구사항 </w:t>
      </w:r>
      <w:proofErr w:type="gramStart"/>
      <w:r w:rsidRPr="00C40B8D">
        <w:rPr>
          <w:rFonts w:hint="eastAsia"/>
          <w:sz w:val="24"/>
          <w:szCs w:val="24"/>
        </w:rPr>
        <w:t>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2</w:t>
      </w:r>
    </w:p>
    <w:p w14:paraId="00D684DF" w14:textId="7BA29743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 xml:space="preserve">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3</w:t>
      </w:r>
    </w:p>
    <w:p w14:paraId="40B41675" w14:textId="2791D43C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 xml:space="preserve">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4</w:t>
      </w:r>
    </w:p>
    <w:p w14:paraId="57CE703A" w14:textId="2087D50B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 xml:space="preserve">용어 사전 </w:t>
      </w:r>
      <w:proofErr w:type="gramStart"/>
      <w:r w:rsidRPr="00C40B8D">
        <w:rPr>
          <w:rFonts w:hint="eastAsia"/>
          <w:sz w:val="24"/>
          <w:szCs w:val="24"/>
        </w:rPr>
        <w:t>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5</w:t>
      </w:r>
    </w:p>
    <w:p w14:paraId="25B451B1" w14:textId="1604D945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6</w:t>
      </w:r>
    </w:p>
    <w:p w14:paraId="11AEA701" w14:textId="530FF07A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Table </w:t>
      </w:r>
      <w:proofErr w:type="gramStart"/>
      <w:r w:rsidRPr="00C40B8D">
        <w:rPr>
          <w:rFonts w:hint="eastAsia"/>
          <w:sz w:val="24"/>
          <w:szCs w:val="24"/>
        </w:rPr>
        <w:t>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DA7361">
        <w:rPr>
          <w:rFonts w:eastAsiaTheme="minorHAnsi" w:hint="eastAsia"/>
          <w:sz w:val="24"/>
          <w:szCs w:val="24"/>
        </w:rPr>
        <w:t>7</w:t>
      </w:r>
    </w:p>
    <w:p w14:paraId="74499193" w14:textId="77777777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14:paraId="4562A7CB" w14:textId="7BD75CB2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기본 </w:t>
      </w:r>
      <w:proofErr w:type="gramStart"/>
      <w:r w:rsidRPr="00C40B8D">
        <w:rPr>
          <w:rFonts w:hint="eastAsia"/>
          <w:sz w:val="24"/>
          <w:szCs w:val="24"/>
        </w:rPr>
        <w:t>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1</w:t>
      </w:r>
    </w:p>
    <w:p w14:paraId="74CBE618" w14:textId="100C0696"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proofErr w:type="gramStart"/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2</w:t>
      </w:r>
    </w:p>
    <w:p w14:paraId="4D470E45" w14:textId="38656DF4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Sub </w:t>
      </w:r>
      <w:proofErr w:type="gramStart"/>
      <w:r w:rsidRPr="00C40B8D">
        <w:rPr>
          <w:rFonts w:hint="eastAsia"/>
          <w:sz w:val="24"/>
          <w:szCs w:val="24"/>
        </w:rPr>
        <w:t>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3</w:t>
      </w:r>
    </w:p>
    <w:p w14:paraId="39FB481B" w14:textId="77777777" w:rsidR="00C40B8D" w:rsidRDefault="00C40B8D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</w:t>
      </w:r>
      <w:proofErr w:type="gramStart"/>
      <w:r w:rsidRPr="00C40B8D">
        <w:rPr>
          <w:rFonts w:hint="eastAsia"/>
          <w:noProof/>
          <w:sz w:val="24"/>
          <w:szCs w:val="24"/>
        </w:rPr>
        <w:t>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</w:t>
      </w:r>
    </w:p>
    <w:p w14:paraId="1CCA4E59" w14:textId="0E60FD15" w:rsidR="000E024E" w:rsidRDefault="000E024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40B8D">
        <w:rPr>
          <w:rFonts w:hint="eastAsia"/>
          <w:sz w:val="24"/>
          <w:szCs w:val="24"/>
        </w:rPr>
        <w:t>1)</w:t>
      </w:r>
      <w:r w:rsidRPr="00C40B8D"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프로젝트후기</w:t>
      </w:r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·</w:t>
      </w:r>
      <w:proofErr w:type="gramEnd"/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eastAsiaTheme="minorHAnsi" w:hint="eastAsia"/>
          <w:sz w:val="24"/>
          <w:szCs w:val="24"/>
        </w:rPr>
        <w:t>1</w:t>
      </w:r>
    </w:p>
    <w:p w14:paraId="7051CA7D" w14:textId="6E43E4CD" w:rsidR="000E024E" w:rsidRPr="00C40B8D" w:rsidRDefault="00101FD0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E024E" w:rsidRPr="00C40B8D">
        <w:rPr>
          <w:rFonts w:hint="eastAsia"/>
          <w:sz w:val="24"/>
          <w:szCs w:val="24"/>
        </w:rPr>
        <w:t>)</w:t>
      </w:r>
      <w:r w:rsidR="000E024E" w:rsidRPr="00C40B8D">
        <w:rPr>
          <w:sz w:val="24"/>
          <w:szCs w:val="24"/>
        </w:rPr>
        <w:t xml:space="preserve"> </w:t>
      </w:r>
      <w:proofErr w:type="spellStart"/>
      <w:r w:rsidR="000E024E">
        <w:rPr>
          <w:rFonts w:hint="eastAsia"/>
          <w:sz w:val="24"/>
          <w:szCs w:val="24"/>
        </w:rPr>
        <w:t>Databace</w:t>
      </w:r>
      <w:proofErr w:type="spellEnd"/>
      <w:r w:rsidR="000E024E">
        <w:rPr>
          <w:rFonts w:hint="eastAsia"/>
          <w:sz w:val="24"/>
          <w:szCs w:val="24"/>
        </w:rPr>
        <w:t xml:space="preserve"> 구축 Dump</w:t>
      </w:r>
      <w:proofErr w:type="gramStart"/>
      <w:r w:rsidR="000E024E">
        <w:rPr>
          <w:rFonts w:hint="eastAsia"/>
          <w:sz w:val="24"/>
          <w:szCs w:val="24"/>
        </w:rPr>
        <w:t>자료</w:t>
      </w:r>
      <w:r w:rsidR="000E024E">
        <w:rPr>
          <w:sz w:val="24"/>
          <w:szCs w:val="24"/>
        </w:rPr>
        <w:t xml:space="preserve">  </w:t>
      </w:r>
      <w:r w:rsidR="000E024E">
        <w:rPr>
          <w:rFonts w:eastAsiaTheme="minorHAnsi"/>
          <w:sz w:val="24"/>
          <w:szCs w:val="24"/>
        </w:rPr>
        <w:t>·</w:t>
      </w:r>
      <w:proofErr w:type="gramEnd"/>
      <w:r w:rsidR="000E024E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</w:t>
      </w:r>
      <w:r>
        <w:rPr>
          <w:rFonts w:eastAsiaTheme="minorHAnsi" w:hint="eastAsia"/>
          <w:sz w:val="24"/>
          <w:szCs w:val="24"/>
        </w:rPr>
        <w:t>2</w:t>
      </w:r>
    </w:p>
    <w:p w14:paraId="780A01E1" w14:textId="77777777" w:rsidR="00480F3E" w:rsidRDefault="00480F3E">
      <w:pPr>
        <w:widowControl/>
        <w:wordWrap/>
        <w:autoSpaceDE/>
        <w:autoSpaceDN/>
      </w:pPr>
      <w:r>
        <w:br w:type="page"/>
      </w:r>
    </w:p>
    <w:p w14:paraId="32F71F48" w14:textId="77777777"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14:paraId="0B10DFE2" w14:textId="77777777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7E173" w14:textId="77777777"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14:paraId="7A0A3C93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9922F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9C793" w14:textId="7D48FDF3" w:rsidR="00D86DF3" w:rsidRPr="00D86DF3" w:rsidRDefault="00570EA1" w:rsidP="00524A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 </w:t>
            </w:r>
            <w:r w:rsidR="009B306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  <w:r w:rsidR="00F04BA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="00F04BA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시스템</w:t>
            </w:r>
            <w:proofErr w:type="spellEnd"/>
          </w:p>
        </w:tc>
      </w:tr>
      <w:tr w:rsidR="00D86DF3" w:rsidRPr="00D86DF3" w14:paraId="64D2A929" w14:textId="77777777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C2BC00" w14:textId="77777777" w:rsidR="00524A50" w:rsidRDefault="00524A5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AB33BB8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906D516" w14:textId="77777777" w:rsidR="00D86DF3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주제 선정 이유</w:t>
            </w:r>
          </w:p>
          <w:p w14:paraId="7629A5A0" w14:textId="62CB4C3D" w:rsidR="002B4A9B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카페 시스템 만들어보고 싶어서 </w:t>
            </w:r>
          </w:p>
          <w:p w14:paraId="36C3D5E6" w14:textId="63210F3F" w:rsidR="002B4A9B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피를 좋아해서</w:t>
            </w:r>
          </w:p>
          <w:p w14:paraId="11F1AC41" w14:textId="22529EA9" w:rsidR="00435EEA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피 만드는 것을 좋아해서</w:t>
            </w:r>
          </w:p>
          <w:p w14:paraId="7F69E8F7" w14:textId="77777777" w:rsidR="00707EF1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프로젝트 소개</w:t>
            </w:r>
          </w:p>
          <w:p w14:paraId="3A11EF06" w14:textId="214E243E" w:rsidR="002B4A9B" w:rsidRDefault="00F04BA5" w:rsidP="00F04BA5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카페에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문,판매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재료를 효율적으로 관리하기 위해 만들어진다</w:t>
            </w:r>
          </w:p>
          <w:p w14:paraId="5D0B79C4" w14:textId="768BE1FD" w:rsidR="00435EEA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인 내가 직접 사용자가 된다</w:t>
            </w:r>
          </w:p>
          <w:p w14:paraId="1C4B4413" w14:textId="77777777" w:rsidR="00707EF1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기대 효과</w:t>
            </w:r>
          </w:p>
          <w:p w14:paraId="0E7F47A6" w14:textId="07C7D8A5" w:rsidR="002B4A9B" w:rsidRDefault="000B53F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피 주문할 때 더 편하게 주문할 수 있다.</w:t>
            </w:r>
          </w:p>
          <w:p w14:paraId="567D31EF" w14:textId="6176C297" w:rsidR="000B53F0" w:rsidRDefault="000B53F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키고 싶은 메뉴를 더 편하게 볼 수 있다.</w:t>
            </w:r>
          </w:p>
          <w:p w14:paraId="43EC6E5E" w14:textId="77777777" w:rsidR="002B4A9B" w:rsidRPr="00D86DF3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052D56D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0B07FB0" w14:textId="77777777" w:rsidR="00D86DF3" w:rsidRDefault="00D86DF3" w:rsidP="00B41884">
      <w:pPr>
        <w:ind w:leftChars="100" w:left="200"/>
        <w:rPr>
          <w:sz w:val="18"/>
          <w:szCs w:val="18"/>
        </w:rPr>
      </w:pPr>
    </w:p>
    <w:p w14:paraId="0E1F24BC" w14:textId="77777777"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79AEF567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0F0B3" w14:textId="77777777" w:rsidR="00D86DF3" w:rsidRPr="00D86DF3" w:rsidRDefault="00524A50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24A50" w:rsidRPr="00D86DF3" w14:paraId="7562CB49" w14:textId="77777777" w:rsidTr="001072E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96801" w14:textId="77777777" w:rsidR="00D86DF3" w:rsidRPr="00D86DF3" w:rsidRDefault="00524A5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7C44F" w14:textId="3F951AF5" w:rsidR="00524A50" w:rsidRPr="00D86DF3" w:rsidRDefault="009B3062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  <w:tr w:rsidR="00524A50" w:rsidRPr="00D86DF3" w14:paraId="0324A27A" w14:textId="77777777" w:rsidTr="001072E2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1D9F63" w14:textId="77777777" w:rsidR="00524A50" w:rsidRDefault="00524A5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D787A26" w14:textId="77777777" w:rsidR="00524A50" w:rsidRDefault="00524A5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1F2CDD5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정보들 &gt;</w:t>
            </w:r>
          </w:p>
          <w:p w14:paraId="3ACF4FE7" w14:textId="77777777" w:rsidR="00B05333" w:rsidRPr="00D86DF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02D5D0A" w14:textId="3C75A208" w:rsidR="00B05333" w:rsidRDefault="00BD7795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류는 유일한 정보인 분류번호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6672B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류명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정보를</w:t>
            </w:r>
            <w:r w:rsidR="006672B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.</w:t>
            </w:r>
          </w:p>
          <w:p w14:paraId="3EA31E6A" w14:textId="401A081A" w:rsidR="006672B3" w:rsidRDefault="00785B8E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는</w:t>
            </w:r>
            <w:r w:rsidR="005A4E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유일한 정보인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번호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명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의 정보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진다.</w:t>
            </w:r>
          </w:p>
          <w:p w14:paraId="3355CE9F" w14:textId="1FB1FCE0" w:rsidR="00785B8E" w:rsidRDefault="00E96BEC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지정은 유일한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정보인 메뉴지정번호, 수량, 메뉴 총액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정보를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.</w:t>
            </w:r>
          </w:p>
          <w:p w14:paraId="3D3E9692" w14:textId="0976457F" w:rsidR="00344FBD" w:rsidRDefault="00344FBD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문은 유일한 정보인 주문번호, 주문날짜, 총금액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의 </w:t>
            </w:r>
            <w:proofErr w:type="gramStart"/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정보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</w:t>
            </w:r>
            <w:proofErr w:type="gramEnd"/>
          </w:p>
          <w:p w14:paraId="5757228C" w14:textId="77777777" w:rsidR="00B05333" w:rsidRPr="007C79A4" w:rsidRDefault="00B05333" w:rsidP="00B05333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4D52D80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13F5CC5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6D6C02B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796F9DA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능들 &gt;</w:t>
            </w:r>
          </w:p>
          <w:p w14:paraId="25FBFDEF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F497637" w14:textId="25AC06B0" w:rsidR="00B05333" w:rsidRPr="00B05333" w:rsidRDefault="00961888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1888">
              <w:rPr>
                <w:rFonts w:ascii="굴림" w:eastAsia="굴림" w:hAnsi="굴림" w:cs="굴림"/>
                <w:color w:val="000000"/>
                <w:kern w:val="0"/>
                <w:szCs w:val="20"/>
              </w:rPr>
              <w:t>총 매출을 확인할 수 있다.</w:t>
            </w:r>
          </w:p>
          <w:p w14:paraId="50490541" w14:textId="10BC7E4E" w:rsidR="00B05333" w:rsidRPr="00B05333" w:rsidRDefault="000F2EBC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F2EBC">
              <w:rPr>
                <w:rFonts w:ascii="굴림" w:eastAsia="굴림" w:hAnsi="굴림" w:cs="굴림"/>
                <w:color w:val="000000"/>
                <w:kern w:val="0"/>
                <w:szCs w:val="20"/>
              </w:rPr>
              <w:t>메뉴를 추가할 수 있다.</w:t>
            </w:r>
          </w:p>
          <w:p w14:paraId="1C5B7053" w14:textId="4A829849" w:rsidR="00B05333" w:rsidRPr="00B05333" w:rsidRDefault="005D78B4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78B4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재고 관리를 할 수 있다.</w:t>
            </w:r>
          </w:p>
          <w:p w14:paraId="7AF0CE3B" w14:textId="77777777" w:rsidR="00D86DF3" w:rsidRPr="00D86DF3" w:rsidRDefault="00D86DF3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F79CB4F" w14:textId="77777777" w:rsidR="005A1B2F" w:rsidRDefault="005A1B2F" w:rsidP="00226CEB">
      <w:pPr>
        <w:ind w:leftChars="100" w:left="200"/>
        <w:rPr>
          <w:sz w:val="18"/>
          <w:szCs w:val="18"/>
        </w:rPr>
      </w:pPr>
    </w:p>
    <w:p w14:paraId="6E7956E3" w14:textId="77777777"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lastRenderedPageBreak/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6F70647E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7345B" w14:textId="77777777"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524A50" w:rsidRPr="00D86DF3" w14:paraId="12F99992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C2305" w14:textId="77777777" w:rsidR="00D86DF3" w:rsidRPr="00D86DF3" w:rsidRDefault="00524A5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84A5D" w14:textId="7B1F3D0E" w:rsidR="00524A50" w:rsidRPr="00D86DF3" w:rsidRDefault="001D207F" w:rsidP="002746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9B306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31D17572" w14:textId="209EE369" w:rsidR="009F7B79" w:rsidRPr="009F7B79" w:rsidRDefault="00482E08" w:rsidP="009F7B79">
      <w:pPr>
        <w:pStyle w:val="1"/>
        <w:rPr>
          <w:noProof/>
        </w:rPr>
      </w:pPr>
      <w:r w:rsidRPr="00482E08">
        <w:rPr>
          <w:sz w:val="32"/>
          <w:szCs w:val="32"/>
        </w:rPr>
        <w:t>..</w:t>
      </w:r>
      <w:r w:rsidRPr="00482E08">
        <w:rPr>
          <w:noProof/>
        </w:rPr>
        <w:t xml:space="preserve"> </w:t>
      </w:r>
      <w:r w:rsidR="009B023B" w:rsidRPr="00957E61">
        <w:rPr>
          <w:noProof/>
        </w:rPr>
        <w:drawing>
          <wp:inline distT="0" distB="0" distL="0" distR="0" wp14:anchorId="0A86F0F7" wp14:editId="3EBC171A">
            <wp:extent cx="5731510" cy="3217545"/>
            <wp:effectExtent l="0" t="0" r="2540" b="1905"/>
            <wp:docPr id="196920663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1EBE" w14:textId="4B93732D" w:rsidR="009F7B79" w:rsidRPr="009F7B79" w:rsidRDefault="009F7B79" w:rsidP="009F7B79">
      <w:pPr>
        <w:pStyle w:val="1"/>
        <w:rPr>
          <w:noProof/>
        </w:rPr>
      </w:pPr>
    </w:p>
    <w:p w14:paraId="2908FBE9" w14:textId="28AE2D07" w:rsidR="00FB4DE0" w:rsidRPr="00FB4DE0" w:rsidRDefault="00FB4DE0" w:rsidP="00FB4DE0">
      <w:pPr>
        <w:pStyle w:val="1"/>
        <w:rPr>
          <w:noProof/>
        </w:rPr>
      </w:pPr>
    </w:p>
    <w:p w14:paraId="6BA7BDD9" w14:textId="58B4E732" w:rsidR="00E475C5" w:rsidRDefault="00E475C5" w:rsidP="00E475C5">
      <w:pPr>
        <w:pStyle w:val="1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rFonts w:hint="eastAsia"/>
          <w:sz w:val="32"/>
          <w:szCs w:val="32"/>
        </w:rPr>
        <w:lastRenderedPageBreak/>
        <w:t>4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14:paraId="18CC0C79" w14:textId="77777777" w:rsidTr="00604FCF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B14DC" w14:textId="77777777" w:rsidR="00E475C5" w:rsidRPr="00D86DF3" w:rsidRDefault="00E475C5" w:rsidP="001D20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</w:p>
        </w:tc>
      </w:tr>
      <w:tr w:rsidR="00E475C5" w:rsidRPr="00D86DF3" w14:paraId="3DEC2744" w14:textId="77777777" w:rsidTr="00604FCF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73B8C" w14:textId="77777777" w:rsidR="00E475C5" w:rsidRPr="00D86DF3" w:rsidRDefault="00E475C5" w:rsidP="00604F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44F8A" w14:textId="70EF711A" w:rsidR="00E475C5" w:rsidRPr="00D86DF3" w:rsidRDefault="009B3062" w:rsidP="00604F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27AB3625" w14:textId="77777777"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14:paraId="6E48E621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7DB18522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3FA347CE" w14:textId="1954DCCD" w:rsidR="009F7B79" w:rsidRPr="009F7B79" w:rsidRDefault="009F7B79" w:rsidP="009F7B79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15C1E5E" w14:textId="2B68F04B" w:rsidR="00FB4DE0" w:rsidRPr="00FB4DE0" w:rsidRDefault="00FB4DE0" w:rsidP="00FB4DE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A6043D3" w14:textId="5EA7E5B2" w:rsidR="003A4F8C" w:rsidRPr="003A4F8C" w:rsidRDefault="003A4F8C" w:rsidP="003A4F8C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3A4F8C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56A10597" wp14:editId="14F0382D">
            <wp:extent cx="5731510" cy="3225800"/>
            <wp:effectExtent l="0" t="0" r="2540" b="0"/>
            <wp:docPr id="1716971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6104" w14:textId="0EB1DE20" w:rsidR="00E475C5" w:rsidRDefault="00F15C8F" w:rsidP="001D207F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F15C8F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E475C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98F8D14" w14:textId="77777777"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230"/>
        <w:gridCol w:w="1244"/>
        <w:gridCol w:w="3633"/>
      </w:tblGrid>
      <w:tr w:rsidR="00642C47" w:rsidRPr="00D86DF3" w14:paraId="067BEE27" w14:textId="77777777" w:rsidTr="00524CF9">
        <w:trPr>
          <w:trHeight w:val="610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3FBB4" w14:textId="77777777" w:rsidR="00D86DF3" w:rsidRPr="00D86DF3" w:rsidRDefault="00642C47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642C47" w:rsidRPr="00D86DF3" w14:paraId="7F146868" w14:textId="77777777" w:rsidTr="00524CF9">
        <w:trPr>
          <w:trHeight w:val="482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C05C3" w14:textId="77777777" w:rsidR="00D86DF3" w:rsidRPr="00D86DF3" w:rsidRDefault="00642C47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60180" w14:textId="51E00B57" w:rsidR="00642C47" w:rsidRPr="00D86DF3" w:rsidRDefault="006228F3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  <w:tr w:rsidR="00642C47" w:rsidRPr="00D86DF3" w14:paraId="1178B1EB" w14:textId="77777777" w:rsidTr="00524CF9">
        <w:trPr>
          <w:trHeight w:val="363"/>
        </w:trPr>
        <w:tc>
          <w:tcPr>
            <w:tcW w:w="19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666F9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94EC7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12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AFE67B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129F3BF" w14:textId="77777777"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642C47" w:rsidRPr="00D86DF3" w14:paraId="14737772" w14:textId="77777777" w:rsidTr="00524CF9">
        <w:trPr>
          <w:trHeight w:val="348"/>
        </w:trPr>
        <w:tc>
          <w:tcPr>
            <w:tcW w:w="1975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E3B71" w14:textId="3CD65F54" w:rsidR="00642C47" w:rsidRPr="00642C47" w:rsidRDefault="0024768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4B4B4B" w14:textId="08EB6CF6" w:rsidR="00642C47" w:rsidRPr="00642C47" w:rsidRDefault="00D934CF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947601" w14:textId="4987CDD0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24768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at</w:t>
            </w:r>
            <w:proofErr w:type="spellEnd"/>
          </w:p>
        </w:tc>
        <w:tc>
          <w:tcPr>
            <w:tcW w:w="3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B7FE4A6" w14:textId="514A20AE" w:rsidR="00642C47" w:rsidRPr="00642C47" w:rsidRDefault="0024768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</w:t>
            </w:r>
            <w:r w:rsidR="009071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테이블</w:t>
            </w:r>
          </w:p>
        </w:tc>
      </w:tr>
      <w:tr w:rsidR="00642C47" w:rsidRPr="00D86DF3" w14:paraId="79D9687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9FA4D" w14:textId="75680454" w:rsidR="00642C47" w:rsidRPr="00642C47" w:rsidRDefault="008E294D" w:rsidP="008E294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분류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C4240D" w14:textId="66F63207" w:rsidR="00642C47" w:rsidRPr="00642C47" w:rsidRDefault="00AC75F1" w:rsidP="0027461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assification</w:t>
            </w:r>
            <w:r w:rsidR="00D934C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A7FCE4" w14:textId="76634979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F45E8B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9D552D" w14:textId="5119E750" w:rsidR="00642C47" w:rsidRPr="00642C47" w:rsidRDefault="00642C47" w:rsidP="0090713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545CD5C3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006A" w14:textId="59990614" w:rsidR="00642C47" w:rsidRPr="00642C47" w:rsidRDefault="008E294D" w:rsidP="0090713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분류명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3EB228" w14:textId="69241E85" w:rsidR="00642C47" w:rsidRPr="00642C47" w:rsidRDefault="00AC75F1" w:rsidP="0027461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assifcationnam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58598" w14:textId="48C6C9FE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22E2A0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52013BE4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782E" w14:textId="38FBC718" w:rsidR="00642C47" w:rsidRPr="00642C47" w:rsidRDefault="00F45E8B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EC241F" w14:textId="17899CE1" w:rsidR="00642C47" w:rsidRPr="00642C47" w:rsidRDefault="00397BD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enu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32A7EF" w14:textId="0C9F3BDD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9613A2A" w14:textId="46E35CFF" w:rsidR="00642C47" w:rsidRPr="00642C47" w:rsidRDefault="00397BD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테이블</w:t>
            </w:r>
          </w:p>
        </w:tc>
      </w:tr>
      <w:tr w:rsidR="00642C47" w:rsidRPr="00D86DF3" w14:paraId="12810D2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3837B" w14:textId="2B55A47E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</w:t>
            </w:r>
            <w:r w:rsidR="00F545C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B7BD81" w14:textId="6F8B8AEA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9755C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number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EDE411" w14:textId="2D4B22CB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8A7BA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="008A7BA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05330BA" w14:textId="4E277AAA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6B5EF6B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2C392" w14:textId="0A7FB85D" w:rsidR="00642C47" w:rsidRPr="00642C47" w:rsidRDefault="00515AA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명</w:t>
            </w:r>
            <w:proofErr w:type="spellEnd"/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5B2E7" w14:textId="558212AC" w:rsidR="00642C47" w:rsidRPr="00642C47" w:rsidRDefault="003D636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nam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D2581" w14:textId="403C3033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E6160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3749AAF" w14:textId="4E483560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3CACF69F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C1E87" w14:textId="49E3385B" w:rsidR="00642C47" w:rsidRPr="00642C47" w:rsidRDefault="00515AA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9BFCAD" w14:textId="2EE881D5" w:rsidR="00642C47" w:rsidRPr="00642C47" w:rsidRDefault="00D5122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ic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397EAC" w14:textId="36DB28DF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BD4FD9" w14:textId="411C4691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39434804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E13D8" w14:textId="3D3D7863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 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CC1664" w14:textId="3E679CD0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</w:t>
            </w:r>
            <w:r w:rsidR="00A22610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83DAC3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E6C3BEA" w14:textId="36CF9AE4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 테이블</w:t>
            </w:r>
          </w:p>
        </w:tc>
      </w:tr>
      <w:tr w:rsidR="00642C47" w:rsidRPr="00D86DF3" w14:paraId="321D4B2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E8A48" w14:textId="584F310C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BDB46" w14:textId="1011BCD3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number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97F495" w14:textId="1E87DA59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F8EBE09" w14:textId="191CB5FE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4DA76061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979AE" w14:textId="30763902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날짜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1DBF82" w14:textId="1842539D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dat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48BA04" w14:textId="1C0336FB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B14F27C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7BCC15CC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94135" w14:textId="545BF031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총금액</w:t>
            </w:r>
            <w:proofErr w:type="spellEnd"/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B74B2C" w14:textId="7D878C07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tal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CBA44F" w14:textId="1059D6E3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6B55EC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6EC94DC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D35DC" w14:textId="19F41841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지정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B81169" w14:textId="3AB7E106" w:rsidR="00524CF9" w:rsidRPr="00642C47" w:rsidRDefault="00F1618A" w:rsidP="00F1618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menu </w:t>
            </w:r>
            <w:proofErr w:type="spellStart"/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ijeong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80D6D7" w14:textId="0C2BD2BB" w:rsidR="00524CF9" w:rsidRPr="00642C47" w:rsidRDefault="00AC75F1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F1618A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jung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CBECCF2" w14:textId="0FCAA880" w:rsidR="00524CF9" w:rsidRPr="00642C47" w:rsidRDefault="005C0F2F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지정</w:t>
            </w:r>
            <w:r w:rsidR="00BF4EC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</w:p>
        </w:tc>
      </w:tr>
      <w:tr w:rsidR="00524CF9" w:rsidRPr="00D86DF3" w14:paraId="0973EFA5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8F068" w14:textId="54A735ED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지정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EB9308" w14:textId="4B585B66" w:rsidR="00524CF9" w:rsidRPr="00642C47" w:rsidRDefault="00F1618A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32EF5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menu </w:t>
            </w:r>
            <w:proofErr w:type="spellStart"/>
            <w:r w:rsidR="00E32EF5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ijeong</w:t>
            </w:r>
            <w:proofErr w:type="spellEnd"/>
            <w:r w:rsidR="00E32EF5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number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747E29" w14:textId="6F0A8659" w:rsidR="00524CF9" w:rsidRPr="00642C47" w:rsidRDefault="00160F3A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n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818C616" w14:textId="7DDA9D8E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5338816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D4284" w14:textId="78F1C89D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수량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AD96EC" w14:textId="4223C448" w:rsidR="00524CF9" w:rsidRPr="00642C47" w:rsidRDefault="00F90905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9090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quantit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83B4D3" w14:textId="6C4636DE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7BCDB5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7FA9AE3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87D72" w14:textId="79EB6DA8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총액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814705" w14:textId="299CFD2B" w:rsidR="00524CF9" w:rsidRPr="00642C47" w:rsidRDefault="00AC75F1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F90905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</w:t>
            </w:r>
            <w:r w:rsidR="00F90905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total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8E6509" w14:textId="66723440" w:rsidR="00524CF9" w:rsidRPr="00642C47" w:rsidRDefault="00F90905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total</w:t>
            </w:r>
            <w:proofErr w:type="spellEnd"/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6C6B20F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4A490F0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E03E6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3848C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4CB2F0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D798751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97C7B6F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19EB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C3786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EFB74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756014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385FC548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8007F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57B594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DDE21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3877FB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96D5785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209D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900F7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AEE9D5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24D456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29FB5BE1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3328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763B2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C77C3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6F617C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6AE41EA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082C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A512E9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D3449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FB4DC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1668B7B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9494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FC3939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2C2E26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FF35DF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34A1B9E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D431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E3D87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44AE3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FE9B17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72D08DB6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239C4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4F3EE4F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3AE3345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5AFE0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5D97547" w14:textId="77777777" w:rsidR="00C80EA7" w:rsidRDefault="00C80EA7" w:rsidP="00AA71CB">
      <w:pPr>
        <w:spacing w:after="0"/>
        <w:ind w:leftChars="200" w:left="400"/>
        <w:rPr>
          <w:sz w:val="18"/>
          <w:szCs w:val="18"/>
        </w:rPr>
      </w:pPr>
    </w:p>
    <w:p w14:paraId="42750FDE" w14:textId="77777777" w:rsidR="004A32F9" w:rsidRDefault="004A32F9" w:rsidP="00AA71CB">
      <w:pPr>
        <w:spacing w:after="0"/>
        <w:ind w:leftChars="200" w:left="400"/>
        <w:rPr>
          <w:sz w:val="18"/>
          <w:szCs w:val="18"/>
        </w:rPr>
      </w:pPr>
    </w:p>
    <w:p w14:paraId="1FEE80C8" w14:textId="77777777"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14:paraId="777AD366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F36ED" w14:textId="77777777"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ED64F0" w:rsidRPr="00D86DF3" w14:paraId="2EF50977" w14:textId="77777777" w:rsidTr="001072E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CDDD3" w14:textId="77777777" w:rsidR="00D86DF3" w:rsidRPr="00D86DF3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6C58A" w14:textId="7F4AF389" w:rsidR="00ED64F0" w:rsidRPr="00D86DF3" w:rsidRDefault="00450C3D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0978D4E7" w14:textId="0D2182D5" w:rsidR="00ED64F0" w:rsidRDefault="008F2F24" w:rsidP="008F2F24">
      <w:pPr>
        <w:spacing w:after="0"/>
        <w:rPr>
          <w:sz w:val="18"/>
          <w:szCs w:val="18"/>
        </w:rPr>
      </w:pPr>
      <w:r w:rsidRPr="008F2F24">
        <w:rPr>
          <w:noProof/>
          <w:sz w:val="18"/>
          <w:szCs w:val="18"/>
        </w:rPr>
        <w:drawing>
          <wp:inline distT="0" distB="0" distL="0" distR="0" wp14:anchorId="59A4CE4A" wp14:editId="2BCE40B2">
            <wp:extent cx="5731510" cy="3688080"/>
            <wp:effectExtent l="0" t="0" r="2540" b="7620"/>
            <wp:docPr id="521316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6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5E02" w14:textId="477787D9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2B0BBBAD" w14:textId="7DDFDDE6" w:rsidR="00ED64F0" w:rsidRDefault="00ED64F0" w:rsidP="008F2F24">
      <w:pPr>
        <w:spacing w:after="0"/>
        <w:ind w:leftChars="200" w:left="400"/>
        <w:rPr>
          <w:sz w:val="18"/>
          <w:szCs w:val="18"/>
        </w:rPr>
      </w:pPr>
    </w:p>
    <w:p w14:paraId="7C2BB5C2" w14:textId="34A4503F" w:rsidR="00ED64F0" w:rsidRDefault="00ED64F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E8D27B" w14:textId="77777777" w:rsidR="00DF4FA9" w:rsidRDefault="00E475C5" w:rsidP="00DF4FA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ED64F0" w:rsidRPr="00D86DF3" w14:paraId="6C58781C" w14:textId="77777777" w:rsidTr="005A1E45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F8E08" w14:textId="77777777" w:rsidR="00D86DF3" w:rsidRPr="00D86DF3" w:rsidRDefault="00ED64F0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D64F0" w:rsidRPr="00D86DF3" w14:paraId="75DF3DD3" w14:textId="77777777" w:rsidTr="000B078A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4B4A6" w14:textId="77777777" w:rsidR="00D86DF3" w:rsidRPr="00D86DF3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2FC20" w14:textId="7DF16BBD" w:rsidR="00ED64F0" w:rsidRPr="00D86DF3" w:rsidRDefault="00746F99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  <w:r w:rsidR="005936D1"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ED64F0" w:rsidRPr="00D86DF3" w14:paraId="7B75BC40" w14:textId="77777777" w:rsidTr="000B078A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3BE91" w14:textId="77777777" w:rsidR="00ED64F0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27E57" w14:textId="08421A63" w:rsidR="00ED64F0" w:rsidRPr="00ED64F0" w:rsidRDefault="00746F99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분류</w:t>
            </w:r>
            <w:r w:rsidR="00B425E0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370A0B" w:rsidRPr="00D86DF3" w14:paraId="4D54315B" w14:textId="77777777" w:rsidTr="000B078A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3CBC6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D53C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32F17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5968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D8DE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94887" w14:textId="77777777" w:rsidR="00370A0B" w:rsidRPr="00642C47" w:rsidRDefault="00370A0B" w:rsidP="00370A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70680B" w14:textId="77777777" w:rsidR="00D86DF3" w:rsidRPr="00D86DF3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370A0B" w:rsidRPr="00D86DF3" w14:paraId="033136AA" w14:textId="77777777" w:rsidTr="000B078A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5537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FDAB3" w14:textId="778B23CF" w:rsidR="00370A0B" w:rsidRPr="00642C47" w:rsidRDefault="00C15C3E" w:rsidP="00B425E0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o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5D5F4" w14:textId="2FE9B3DC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 w:rsidR="00C15C3E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DABB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13631" w14:textId="4AAC9B7E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8BDC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EA67707" w14:textId="0D2DD34B" w:rsidR="00370A0B" w:rsidRPr="00642C47" w:rsidRDefault="00C15C3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545E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번호</w:t>
            </w:r>
          </w:p>
        </w:tc>
      </w:tr>
      <w:tr w:rsidR="00370A0B" w:rsidRPr="00D86DF3" w14:paraId="738104EE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AD99F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4B75A4" w14:textId="1F4C6CD9" w:rsidR="00370A0B" w:rsidRPr="00642C47" w:rsidRDefault="00C15C3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ame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ECECFE" w14:textId="7CF23D14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C15C3E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4CB2FF" w14:textId="0FB23B18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7BE20B" w14:textId="55416C82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9B67C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E94ECE" w14:textId="2BB014F5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545E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명</w:t>
            </w:r>
          </w:p>
        </w:tc>
      </w:tr>
      <w:tr w:rsidR="00370A0B" w:rsidRPr="00D86DF3" w14:paraId="27DB95B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72555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5005EC" w14:textId="7F771938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FFF29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0B86F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459D6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B452E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DE5E7D" w14:textId="3DF3212B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37D2CCFD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B38B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8BADE7" w14:textId="32652772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9B669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BA6EAA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344D1E" w14:textId="7159DA94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7F5E2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4CBBF0" w14:textId="51F882EB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6DD1BBD9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EE7D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E10C7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A7A6D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B7704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5A164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1653A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93F2A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258C31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06E5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35D8D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CBD2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80224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AF093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00F7D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2FE45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1B628CE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11423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E40D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F9F51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3D02D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A20F5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33BA3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7CF8D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8648A4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409BB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B60AE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CDDE3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D2E60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D08D8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D1C00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C13D9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35199E8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A412E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4344B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F495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9D5EE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4F9F8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A7304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F38C1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5B21F9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A2D6C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FD87C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4E23A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BB638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E667B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26D03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0ED94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8BCF75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35A99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67588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BC0EA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8C08B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38519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DFAC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2AA424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D449859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A3101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6D02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B308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11307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C158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52918A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EA64F7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4D1DCA8D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566AD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90B43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5F8D9B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C8606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73B3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87B9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34AF17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33BCC1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7425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A458A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9D4C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40B5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84D66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225C0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7304E6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1AE5EA8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22517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5B1C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230C7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323C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9F5EC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03026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811A9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7165F" w:rsidRPr="00D86DF3" w14:paraId="48EECFCD" w14:textId="77777777" w:rsidTr="005A1E45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2DE17" w14:textId="77777777" w:rsidR="00F7165F" w:rsidRPr="00F7165F" w:rsidRDefault="00F7165F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F7165F" w:rsidRPr="00D86DF3" w14:paraId="55B29E13" w14:textId="77777777" w:rsidTr="005A1E45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6D533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4DCFC7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F2905B7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3CD4A92" w14:textId="77777777" w:rsidR="00F7165F" w:rsidRPr="00642C47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0673357" w14:textId="77777777" w:rsidR="00DF4FA9" w:rsidRDefault="00DF4FA9" w:rsidP="00556DE2">
      <w:pPr>
        <w:spacing w:after="0"/>
        <w:ind w:leftChars="200" w:left="400"/>
        <w:rPr>
          <w:sz w:val="18"/>
          <w:szCs w:val="18"/>
        </w:rPr>
      </w:pPr>
    </w:p>
    <w:p w14:paraId="522974C9" w14:textId="77777777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E86F9E" w:rsidRPr="00D86DF3" w14:paraId="02F25F4C" w14:textId="77777777" w:rsidTr="005936D1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2173E" w14:textId="77777777" w:rsidR="00D86DF3" w:rsidRPr="00D86DF3" w:rsidRDefault="00E86F9E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14:paraId="2A7B60A3" w14:textId="77777777" w:rsidTr="005936D1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E9BCF" w14:textId="77777777" w:rsidR="00D86DF3" w:rsidRPr="00D86DF3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C2CB2" w14:textId="27ABC30C" w:rsidR="00E86F9E" w:rsidRPr="00D86DF3" w:rsidRDefault="00AC75F1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m</w:t>
            </w:r>
            <w:r w:rsidR="005936D1">
              <w:rPr>
                <w:rFonts w:ascii="바탕" w:eastAsia="바탕" w:hAnsi="바탕" w:cs="굴림"/>
                <w:kern w:val="0"/>
                <w:szCs w:val="20"/>
              </w:rPr>
              <w:t>eun</w:t>
            </w:r>
            <w:proofErr w:type="spellEnd"/>
          </w:p>
        </w:tc>
      </w:tr>
      <w:tr w:rsidR="00E86F9E" w:rsidRPr="00D86DF3" w14:paraId="7220F477" w14:textId="77777777" w:rsidTr="005936D1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71AFD" w14:textId="77777777" w:rsidR="00E86F9E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34A95" w14:textId="6F53A0BE" w:rsidR="00E86F9E" w:rsidRPr="00ED64F0" w:rsidRDefault="005936D1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메뉴 지정 테이블</w:t>
            </w:r>
          </w:p>
        </w:tc>
      </w:tr>
      <w:tr w:rsidR="00E86F9E" w:rsidRPr="00D86DF3" w14:paraId="0C6D430F" w14:textId="77777777" w:rsidTr="005936D1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F7E3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A60C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030F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73A98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3AAD2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12861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AF0C07" w14:textId="77777777" w:rsidR="00D86DF3" w:rsidRPr="00D86DF3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86F9E" w:rsidRPr="00D86DF3" w14:paraId="378672CA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21ECE" w14:textId="611E144B" w:rsidR="00E86F9E" w:rsidRPr="00642C47" w:rsidRDefault="003D3261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74AC17" w14:textId="0718D63D" w:rsidR="00E86F9E" w:rsidRPr="00642C47" w:rsidRDefault="0068697D" w:rsidP="0068697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AF13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FAAD60" w14:textId="44764920" w:rsidR="00E86F9E" w:rsidRPr="00642C47" w:rsidRDefault="005936D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 w:rsidR="00AF13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D9E62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5E9146" w14:textId="59303059" w:rsidR="00E86F9E" w:rsidRPr="00642C47" w:rsidRDefault="00AF1338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F80BF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7F0AF6C" w14:textId="14139EA4" w:rsidR="00E86F9E" w:rsidRPr="00642C47" w:rsidRDefault="001330B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번호</w:t>
            </w:r>
          </w:p>
        </w:tc>
      </w:tr>
      <w:tr w:rsidR="00E86F9E" w:rsidRPr="00D86DF3" w14:paraId="0D0B59C6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7DD5" w14:textId="6A9041A7" w:rsidR="00E86F9E" w:rsidRPr="00642C47" w:rsidRDefault="003D3261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5E3509" w14:textId="2129FC44" w:rsidR="00E86F9E" w:rsidRPr="00642C47" w:rsidRDefault="00AF1338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ame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258040" w14:textId="2B5BB343" w:rsidR="00E86F9E" w:rsidRPr="00642C47" w:rsidRDefault="00650CA3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B5D2E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686526" w14:textId="4172645B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FD20FF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E7A755" w14:textId="01838037" w:rsidR="00E86F9E" w:rsidRPr="00642C47" w:rsidRDefault="001330B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명</w:t>
            </w:r>
            <w:proofErr w:type="spellEnd"/>
          </w:p>
        </w:tc>
      </w:tr>
      <w:tr w:rsidR="00E86F9E" w:rsidRPr="00D86DF3" w14:paraId="3D4CE823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B801" w14:textId="5B5D0DA8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C2C53F" w14:textId="0041FAC5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15D548" w14:textId="2CBBFC5C" w:rsidR="00E86F9E" w:rsidRPr="00642C47" w:rsidRDefault="00F831DA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 w:rsidR="00B75C1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A40B5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54D150" w14:textId="527694C6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EEE4DF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CF0DAF" w14:textId="24A0775B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</w:tr>
      <w:tr w:rsidR="00E86F9E" w:rsidRPr="00D86DF3" w14:paraId="64EEEFC9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26054" w14:textId="3EAD1E22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E659A6" w14:textId="73E6E63A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09F4B2" w14:textId="746C899B" w:rsidR="00E86F9E" w:rsidRPr="00642C47" w:rsidRDefault="00311D06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FD1DC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6BBE86" w14:textId="3935362F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78D7C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FF995A7" w14:textId="31CDA7B0" w:rsidR="00E86F9E" w:rsidRPr="00642C47" w:rsidRDefault="00311D06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번호</w:t>
            </w:r>
            <w:r w:rsidR="005B058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5B0584"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  <w:r w:rsidR="005B058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E86F9E" w:rsidRPr="00D86DF3" w14:paraId="398AD254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1D886" w14:textId="7FDCF563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8C52B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EF02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5F092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EF6EA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756AD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918AE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5C5CE0CB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3B783" w14:textId="639F7D67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93CBA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F8557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F40FA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A17F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4660C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FCA54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5D212C8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8A356" w14:textId="672D40AA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0F010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A7E4E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6417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099B1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8F91C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AD76F3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020660D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743EB" w14:textId="570BB982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65703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8F437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B7F9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F9FA5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06214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370DF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2CDB1CA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AA9C" w14:textId="0328736F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58EAC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32BDE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AC7EA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83421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8BC84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8EDD5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64ECCEEB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A56F2" w14:textId="75094B69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563D1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7321A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DFE72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B2AB7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67C85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A7DBDF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05634358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FDB0" w14:textId="6C3A6CCE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32D7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A50BA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BBAC3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B024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22B26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23398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7D554193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B4323" w14:textId="28327FB4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B6A1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5195B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E8C75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347A9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F19B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996F7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AC4A26C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1AA73" w14:textId="7A7EA4A5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B4D5F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815CE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6645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D4143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18DEF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2DB6A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DE34EA7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7D1D8" w14:textId="1998169C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9FF5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A4BAF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A4745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0FD757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C5051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F62019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14937" w:rsidRPr="00D86DF3" w14:paraId="0B207AE9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F8B29" w14:textId="482D34E7" w:rsidR="00014937" w:rsidRDefault="00014937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FA8348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8B1D67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F3AD64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4FBF46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69DA7E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AEFC333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2EB2C79C" w14:textId="77777777" w:rsidTr="005936D1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D25DF" w14:textId="77777777" w:rsidR="00E86F9E" w:rsidRPr="00F7165F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121CD25F" w14:textId="3521F84E" w:rsidR="005936D1" w:rsidRDefault="005936D1">
      <w:r>
        <w:br w:type="page"/>
      </w: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F15C8F" w:rsidRPr="00D86DF3" w14:paraId="6A239890" w14:textId="77777777" w:rsidTr="006C04AF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F75B7" w14:textId="77777777" w:rsidR="00F15C8F" w:rsidRPr="00D86DF3" w:rsidRDefault="00F15C8F" w:rsidP="006C04A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F15C8F" w:rsidRPr="00D86DF3" w14:paraId="732AB1BF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0B728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F7A7C" w14:textId="01171467" w:rsidR="00F15C8F" w:rsidRPr="00D86DF3" w:rsidRDefault="00CC653D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o</w:t>
            </w:r>
            <w:r w:rsidR="00547C0D">
              <w:rPr>
                <w:rFonts w:ascii="바탕" w:eastAsia="바탕" w:hAnsi="바탕" w:cs="굴림" w:hint="eastAsia"/>
                <w:kern w:val="0"/>
                <w:szCs w:val="20"/>
              </w:rPr>
              <w:t>r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ders</w:t>
            </w:r>
          </w:p>
        </w:tc>
      </w:tr>
      <w:tr w:rsidR="00F15C8F" w:rsidRPr="00ED64F0" w14:paraId="01960F14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1F043" w14:textId="77777777" w:rsidR="00F15C8F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B0831" w14:textId="339424F0" w:rsidR="00F15C8F" w:rsidRPr="00ED64F0" w:rsidRDefault="00F15C8F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주문 테이블</w:t>
            </w:r>
          </w:p>
        </w:tc>
      </w:tr>
      <w:tr w:rsidR="00F15C8F" w:rsidRPr="00D86DF3" w14:paraId="0211CA09" w14:textId="77777777" w:rsidTr="006C04AF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D2C7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0700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7BAC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446B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9DB0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59C9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B9584BC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F15C8F" w:rsidRPr="00642C47" w14:paraId="360C267B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C48B4" w14:textId="2C3E5023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3DF6BB" w14:textId="533796AE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977080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2F5FDE" w14:textId="178081D6" w:rsidR="000B078A" w:rsidRPr="00642C47" w:rsidRDefault="0042011A" w:rsidP="000B078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7D8BE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6D2F54" w14:textId="345C91A0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BD808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F7D0A5" w14:textId="454846E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</w:t>
            </w:r>
            <w:r w:rsidR="0042011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</w:tr>
      <w:tr w:rsidR="00F15C8F" w:rsidRPr="00642C47" w14:paraId="3F7655E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CFCAD" w14:textId="0CA3B3E2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E630F8" w14:textId="15DA7E5E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date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F175CF" w14:textId="6D9EA1AC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41464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315DC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E80C5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2E260C" w14:textId="421E4EA8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날짜</w:t>
            </w:r>
          </w:p>
        </w:tc>
      </w:tr>
      <w:tr w:rsidR="00F15C8F" w:rsidRPr="00642C47" w14:paraId="0397A99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B4E73" w14:textId="3BE898EB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8D6B17" w14:textId="02FEDF68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otal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523EFA" w14:textId="20C597C8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6CCB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27944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6FD91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E8C9EF" w14:textId="34CB6F10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총금액</w:t>
            </w:r>
            <w:proofErr w:type="spellEnd"/>
          </w:p>
        </w:tc>
      </w:tr>
      <w:tr w:rsidR="00F15C8F" w:rsidRPr="00642C47" w14:paraId="1F5CF8B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208E7" w14:textId="45D78616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2C7A3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59198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33F99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FB41F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1E835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A155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24A3D48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E582D" w14:textId="42443459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498C1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8F3A3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B972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6D516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8109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01519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29CBF00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C8A72" w14:textId="01EA4D37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F7FDA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C99E2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C5B68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F944B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CF211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B3530C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FFA9B6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816C6" w14:textId="7D748EFC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6E977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B6033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6B51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E183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395D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47A11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7D8C338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7DDC3" w14:textId="02C6A505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734F8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BF48D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59FC3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2D35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5CDFF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D09463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3687BFD5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5F735" w14:textId="6AD7F501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A9B17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0A6DA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1DCC2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2DD34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0E2B5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A1BAC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4DE31F96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73050" w14:textId="7F82487D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65300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F1250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269A9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0588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498AD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35F66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01DCD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F9204" w14:textId="31E53881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D152B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5FC1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8A59D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A652E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C6EC5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6594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AE67A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1F8B4" w14:textId="6B09240E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2EC7A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ADA58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B453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E61B7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B77A9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5E6EA1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451111F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AD3C5" w14:textId="4DFADBE1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2B1A9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A6D2A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CA11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EDE22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0AAFD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09911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3591832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A8067" w14:textId="39B9A299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4CC3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8E52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AACA8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29597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5A06B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9BF93B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14937" w:rsidRPr="00642C47" w14:paraId="5CE9314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E5504" w14:textId="4724F853" w:rsidR="0001493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603427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BD6A66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A7A7AC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D81214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3A63A1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50CF394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F7165F" w14:paraId="19B25150" w14:textId="77777777" w:rsidTr="006C04AF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2570D" w14:textId="77777777" w:rsidR="00F15C8F" w:rsidRPr="00F7165F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59495E4B" w14:textId="77777777" w:rsidR="00F15C8F" w:rsidRDefault="005936D1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F15C8F" w:rsidRPr="00D86DF3" w14:paraId="6CB9EC7B" w14:textId="77777777" w:rsidTr="006C04AF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339B6" w14:textId="77777777" w:rsidR="00F15C8F" w:rsidRPr="00D86DF3" w:rsidRDefault="00F15C8F" w:rsidP="006C04A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F15C8F" w:rsidRPr="00D86DF3" w14:paraId="200075D1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22425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163DA" w14:textId="69505231" w:rsidR="00F15C8F" w:rsidRPr="00D86DF3" w:rsidRDefault="00EC763D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menu </w:t>
            </w:r>
            <w:proofErr w:type="spellStart"/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ijeong</w:t>
            </w:r>
            <w:proofErr w:type="spellEnd"/>
          </w:p>
        </w:tc>
      </w:tr>
      <w:tr w:rsidR="00F15C8F" w:rsidRPr="00ED64F0" w14:paraId="6CC3AEF2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4A1AD" w14:textId="77777777" w:rsidR="00F15C8F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B4004" w14:textId="138D2351" w:rsidR="00F15C8F" w:rsidRPr="00ED64F0" w:rsidRDefault="00C01C97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메뉴지정</w:t>
            </w:r>
            <w:r w:rsidR="00F15C8F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F15C8F" w:rsidRPr="00D86DF3" w14:paraId="66AE6D0E" w14:textId="77777777" w:rsidTr="006C04AF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B5D6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DBB41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99284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C10A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089C9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6CC56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DD7A6C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C763D" w:rsidRPr="00642C47" w14:paraId="48CBCFF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1F864" w14:textId="4DF6FCAB" w:rsidR="00EC763D" w:rsidRDefault="00EC763D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A2DD50" w14:textId="2B4F388B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n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10F665" w14:textId="385D5C16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C93A3E" w14:textId="77777777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CBFCD2" w14:textId="0511516C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AEC2C7" w14:textId="77777777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E734FDF" w14:textId="407FB17D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지정 번호</w:t>
            </w:r>
          </w:p>
        </w:tc>
      </w:tr>
      <w:tr w:rsidR="00F15C8F" w:rsidRPr="00642C47" w14:paraId="66BAE74C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5204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B331FB" w14:textId="657994B7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3B433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quantity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915841" w14:textId="60DA0E88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F388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D9121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96D67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DAE673A" w14:textId="5BE9E3C2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수량</w:t>
            </w:r>
          </w:p>
        </w:tc>
      </w:tr>
      <w:tr w:rsidR="00F15C8F" w:rsidRPr="00642C47" w14:paraId="6F5FB91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8368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60FD24" w14:textId="5F85CF67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FC41B4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total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DBF99C" w14:textId="32FB51CC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3C3F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81C2F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0FD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1B888AB" w14:textId="36319ABA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총액</w:t>
            </w:r>
          </w:p>
        </w:tc>
      </w:tr>
      <w:tr w:rsidR="00F15C8F" w:rsidRPr="00642C47" w14:paraId="55D4F87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DD28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9226B0" w14:textId="25BF95DF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E2F6C5" w14:textId="3A99A238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21AC5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DCADF0" w14:textId="7E3E5B88" w:rsidR="00F15C8F" w:rsidRPr="00642C47" w:rsidRDefault="00C83EE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09BC7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08FC066" w14:textId="2CDCDADB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메뉴번호,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un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F15C8F" w:rsidRPr="00642C47" w14:paraId="588DEF8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D17B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92C40F" w14:textId="7D2FC671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78365C" w14:textId="32F1018E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A49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644B70" w14:textId="772BC1BC" w:rsidR="00F15C8F" w:rsidRPr="00642C47" w:rsidRDefault="00C83EE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AEB00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A2BF34" w14:textId="6A957A4A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번호, orders참조</w:t>
            </w:r>
          </w:p>
        </w:tc>
      </w:tr>
      <w:tr w:rsidR="00F15C8F" w:rsidRPr="00642C47" w14:paraId="01ABCA11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AEC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BB130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D548C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551F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9A1D5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64866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85DE3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7C5725F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3A3F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66715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16AD9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0F0A7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1089E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8788F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A9E0C9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A08B3C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9999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668D6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4C58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E55E2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5A4E5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7B6A3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8A5C1C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8F358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6D9F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5142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21F45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A719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7CB07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8A307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A72861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6D258DF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5BB6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F3818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BD4F2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92FBC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D14B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4171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4A5867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052AF1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39EF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B6FF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68C5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7C22E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52D8E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589EA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0CAD4C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2BBEBD1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4C1E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608B7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D45E4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31AD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CC5F1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69292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5DC78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F27B69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29B1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14F6A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860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BB5DA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03DB2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FB56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A2456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925E66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569D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096D6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B64F7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13AD0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E09CE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F79A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1B80B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5038C6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4522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D1B6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4CAB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6A97C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4D7A3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578B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6869B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F7165F" w14:paraId="14C61394" w14:textId="77777777" w:rsidTr="006C04AF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D9BFC" w14:textId="77777777" w:rsidR="00F15C8F" w:rsidRPr="00F7165F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733FA099" w14:textId="1EB322C3" w:rsidR="00F15C8F" w:rsidRDefault="00F15C8F">
      <w:pPr>
        <w:widowControl/>
        <w:wordWrap/>
        <w:autoSpaceDE/>
        <w:autoSpaceDN/>
      </w:pPr>
    </w:p>
    <w:p w14:paraId="3FEA6861" w14:textId="77777777" w:rsidR="00F15C8F" w:rsidRDefault="00F15C8F">
      <w:pPr>
        <w:widowControl/>
        <w:wordWrap/>
        <w:autoSpaceDE/>
        <w:autoSpaceDN/>
      </w:pPr>
      <w:r>
        <w:br w:type="page"/>
      </w:r>
    </w:p>
    <w:p w14:paraId="0DE5FC4C" w14:textId="77777777" w:rsidR="005936D1" w:rsidRDefault="005936D1">
      <w:pPr>
        <w:widowControl/>
        <w:wordWrap/>
        <w:autoSpaceDE/>
        <w:autoSpaceDN/>
      </w:pPr>
    </w:p>
    <w:p w14:paraId="2384B50A" w14:textId="77777777" w:rsidR="005936D1" w:rsidRDefault="005936D1"/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7"/>
      </w:tblGrid>
      <w:tr w:rsidR="00E86F9E" w:rsidRPr="00D86DF3" w14:paraId="51353885" w14:textId="77777777" w:rsidTr="005936D1">
        <w:trPr>
          <w:trHeight w:val="2970"/>
        </w:trPr>
        <w:tc>
          <w:tcPr>
            <w:tcW w:w="9357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07F38" w14:textId="2A3D70CB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3D4F1F" w14:textId="77777777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61158EB" w14:textId="77777777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28CDE33" w14:textId="7396B1D0" w:rsidR="005936D1" w:rsidRDefault="005936D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30656E" w14:textId="16B02A52" w:rsidR="005936D1" w:rsidRDefault="005936D1" w:rsidP="005936D1">
            <w:pPr>
              <w:rPr>
                <w:rFonts w:ascii="바탕체" w:eastAsia="바탕체" w:hAnsi="바탕체" w:cs="굴림"/>
                <w:szCs w:val="20"/>
              </w:rPr>
            </w:pPr>
          </w:p>
          <w:p w14:paraId="7F543AEA" w14:textId="5D652CE0" w:rsidR="00E86F9E" w:rsidRPr="005936D1" w:rsidRDefault="005936D1" w:rsidP="005936D1">
            <w:pPr>
              <w:tabs>
                <w:tab w:val="left" w:pos="3975"/>
              </w:tabs>
              <w:rPr>
                <w:rFonts w:ascii="바탕체" w:eastAsia="바탕체" w:hAnsi="바탕체" w:cs="굴림"/>
                <w:szCs w:val="20"/>
              </w:rPr>
            </w:pPr>
            <w:r>
              <w:rPr>
                <w:rFonts w:ascii="바탕체" w:eastAsia="바탕체" w:hAnsi="바탕체" w:cs="굴림"/>
                <w:szCs w:val="20"/>
              </w:rPr>
              <w:tab/>
            </w:r>
          </w:p>
        </w:tc>
      </w:tr>
    </w:tbl>
    <w:p w14:paraId="01C63909" w14:textId="77777777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p w14:paraId="2C86C545" w14:textId="77777777"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14:paraId="494AA7FB" w14:textId="77777777" w:rsidR="0028382D" w:rsidRPr="009F123D" w:rsidRDefault="0028382D" w:rsidP="009F123D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>, where, 그룹함수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14:paraId="501B36B4" w14:textId="1057442A" w:rsidR="0028382D" w:rsidRDefault="00B9475B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1) 3000원 보다 큰 메뉴들 출력하기</w:t>
      </w:r>
    </w:p>
    <w:p w14:paraId="23F52A70" w14:textId="77777777" w:rsidR="00B9475B" w:rsidRPr="00B9475B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select *</w:t>
      </w:r>
    </w:p>
    <w:p w14:paraId="0F69CD61" w14:textId="77777777" w:rsidR="00B9475B" w:rsidRPr="00B9475B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from menu</w:t>
      </w:r>
    </w:p>
    <w:p w14:paraId="3F0E6E28" w14:textId="68F8A8AD" w:rsidR="003F16E4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where price &gt; 3000;</w:t>
      </w:r>
    </w:p>
    <w:p w14:paraId="27A4DB69" w14:textId="5C4305DF" w:rsidR="003F16E4" w:rsidRDefault="00B9475B" w:rsidP="0028382D">
      <w:pPr>
        <w:spacing w:after="0"/>
        <w:rPr>
          <w:sz w:val="18"/>
          <w:szCs w:val="18"/>
        </w:rPr>
      </w:pPr>
      <w:r w:rsidRPr="00B9475B">
        <w:rPr>
          <w:noProof/>
          <w:sz w:val="18"/>
          <w:szCs w:val="18"/>
        </w:rPr>
        <w:drawing>
          <wp:inline distT="0" distB="0" distL="0" distR="0" wp14:anchorId="12452391" wp14:editId="01722634">
            <wp:extent cx="2581635" cy="857370"/>
            <wp:effectExtent l="0" t="0" r="0" b="0"/>
            <wp:docPr id="13667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0DAD" w14:textId="089EB011" w:rsidR="009F123D" w:rsidRDefault="00284C80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2) 가격이 적은 메뉴부터 높은 가격 메뉴 순으로 출력하기</w:t>
      </w:r>
    </w:p>
    <w:p w14:paraId="6B9BCD16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select *</w:t>
      </w:r>
    </w:p>
    <w:p w14:paraId="5317B84E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from menu</w:t>
      </w:r>
    </w:p>
    <w:p w14:paraId="70864058" w14:textId="50067727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 xml:space="preserve">order by price </w:t>
      </w:r>
      <w:proofErr w:type="spellStart"/>
      <w:r w:rsidRPr="00284C80">
        <w:rPr>
          <w:sz w:val="18"/>
          <w:szCs w:val="18"/>
        </w:rPr>
        <w:t>asc</w:t>
      </w:r>
      <w:proofErr w:type="spellEnd"/>
      <w:r w:rsidRPr="00284C80">
        <w:rPr>
          <w:sz w:val="18"/>
          <w:szCs w:val="18"/>
        </w:rPr>
        <w:t>;</w:t>
      </w:r>
    </w:p>
    <w:p w14:paraId="1EE9AC98" w14:textId="6422B11D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noProof/>
          <w:sz w:val="18"/>
          <w:szCs w:val="18"/>
        </w:rPr>
        <w:drawing>
          <wp:inline distT="0" distB="0" distL="0" distR="0" wp14:anchorId="6DCF530E" wp14:editId="45B24190">
            <wp:extent cx="2581635" cy="1790950"/>
            <wp:effectExtent l="0" t="0" r="9525" b="0"/>
            <wp:docPr id="1665719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9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E62" w14:textId="407F0114" w:rsidR="00284C80" w:rsidRDefault="00284C80" w:rsidP="00284C80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3) </w:t>
      </w:r>
      <w:proofErr w:type="spellStart"/>
      <w:r>
        <w:rPr>
          <w:rFonts w:hint="eastAsia"/>
          <w:sz w:val="18"/>
          <w:szCs w:val="18"/>
        </w:rPr>
        <w:t>메뉴중</w:t>
      </w:r>
      <w:proofErr w:type="spellEnd"/>
      <w:r>
        <w:rPr>
          <w:rFonts w:hint="eastAsia"/>
          <w:sz w:val="18"/>
          <w:szCs w:val="18"/>
        </w:rPr>
        <w:t xml:space="preserve"> 최대 가격 구하기</w:t>
      </w:r>
    </w:p>
    <w:p w14:paraId="0B001525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lastRenderedPageBreak/>
        <w:t>select max(price)</w:t>
      </w:r>
    </w:p>
    <w:p w14:paraId="72C2215B" w14:textId="1D37F007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from menu;</w:t>
      </w:r>
    </w:p>
    <w:p w14:paraId="6A53B170" w14:textId="61A125B0" w:rsidR="00E86F9E" w:rsidRDefault="00284C80" w:rsidP="00284C80">
      <w:pPr>
        <w:spacing w:after="0"/>
        <w:rPr>
          <w:sz w:val="18"/>
          <w:szCs w:val="18"/>
        </w:rPr>
      </w:pPr>
      <w:r w:rsidRPr="00284C80">
        <w:rPr>
          <w:noProof/>
          <w:sz w:val="18"/>
          <w:szCs w:val="18"/>
        </w:rPr>
        <w:drawing>
          <wp:inline distT="0" distB="0" distL="0" distR="0" wp14:anchorId="248B42D0" wp14:editId="0D8EE5C8">
            <wp:extent cx="1381318" cy="447737"/>
            <wp:effectExtent l="0" t="0" r="9525" b="0"/>
            <wp:docPr id="10104436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3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EBC6" w14:textId="69788B01" w:rsidR="00284C80" w:rsidRDefault="00284C80" w:rsidP="00284C80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4) </w:t>
      </w:r>
      <w:r w:rsidR="00DF5342">
        <w:rPr>
          <w:rFonts w:hint="eastAsia"/>
          <w:sz w:val="18"/>
          <w:szCs w:val="18"/>
        </w:rPr>
        <w:t>메뉴 종류별 가격 평균 구하기</w:t>
      </w:r>
    </w:p>
    <w:p w14:paraId="7532D453" w14:textId="77777777" w:rsidR="00DF5342" w:rsidRPr="00DF5342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>select avg(price) as "가격 평균"</w:t>
      </w:r>
    </w:p>
    <w:p w14:paraId="3A085BB4" w14:textId="77777777" w:rsidR="00DF5342" w:rsidRPr="00DF5342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>from menu</w:t>
      </w:r>
    </w:p>
    <w:p w14:paraId="4C71A923" w14:textId="6DB2E36D" w:rsidR="00284C80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 xml:space="preserve">group by </w:t>
      </w:r>
      <w:proofErr w:type="spellStart"/>
      <w:r w:rsidRPr="00DF5342">
        <w:rPr>
          <w:sz w:val="18"/>
          <w:szCs w:val="18"/>
        </w:rPr>
        <w:t>cno</w:t>
      </w:r>
      <w:proofErr w:type="spellEnd"/>
      <w:r w:rsidRPr="00DF5342">
        <w:rPr>
          <w:sz w:val="18"/>
          <w:szCs w:val="18"/>
        </w:rPr>
        <w:t>;</w:t>
      </w:r>
    </w:p>
    <w:p w14:paraId="27CAFED0" w14:textId="14C9F6E3" w:rsidR="009F123D" w:rsidRDefault="00DF5342" w:rsidP="0028382D">
      <w:pPr>
        <w:spacing w:after="0"/>
        <w:rPr>
          <w:sz w:val="18"/>
          <w:szCs w:val="18"/>
        </w:rPr>
      </w:pPr>
      <w:r w:rsidRPr="00DF5342">
        <w:rPr>
          <w:noProof/>
          <w:sz w:val="18"/>
          <w:szCs w:val="18"/>
        </w:rPr>
        <w:drawing>
          <wp:inline distT="0" distB="0" distL="0" distR="0" wp14:anchorId="23113137" wp14:editId="6599E125">
            <wp:extent cx="1162212" cy="981212"/>
            <wp:effectExtent l="0" t="0" r="0" b="9525"/>
            <wp:docPr id="5828903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0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FB1D" w14:textId="15993E05" w:rsidR="00DF5342" w:rsidRDefault="00DF5342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5)</w:t>
      </w:r>
      <w:r w:rsidR="00EA5F2F">
        <w:rPr>
          <w:rFonts w:hint="eastAsia"/>
          <w:sz w:val="18"/>
          <w:szCs w:val="18"/>
        </w:rPr>
        <w:t xml:space="preserve"> 메뉴별 가격 평균이 2000 이하인 메뉴번호와 가격 평균 구하기</w:t>
      </w:r>
    </w:p>
    <w:p w14:paraId="7F0BC1CB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 xml:space="preserve">select </w:t>
      </w:r>
      <w:proofErr w:type="spellStart"/>
      <w:proofErr w:type="gramStart"/>
      <w:r w:rsidRPr="00EA5F2F">
        <w:rPr>
          <w:sz w:val="18"/>
          <w:szCs w:val="18"/>
        </w:rPr>
        <w:t>cno</w:t>
      </w:r>
      <w:proofErr w:type="spellEnd"/>
      <w:r w:rsidRPr="00EA5F2F">
        <w:rPr>
          <w:sz w:val="18"/>
          <w:szCs w:val="18"/>
        </w:rPr>
        <w:t xml:space="preserve"> ,</w:t>
      </w:r>
      <w:proofErr w:type="gramEnd"/>
      <w:r w:rsidRPr="00EA5F2F">
        <w:rPr>
          <w:sz w:val="18"/>
          <w:szCs w:val="18"/>
        </w:rPr>
        <w:t xml:space="preserve"> avg(price)</w:t>
      </w:r>
    </w:p>
    <w:p w14:paraId="01169491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>from menu</w:t>
      </w:r>
    </w:p>
    <w:p w14:paraId="5A4E300D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 xml:space="preserve">group by </w:t>
      </w:r>
      <w:proofErr w:type="spellStart"/>
      <w:r w:rsidRPr="00EA5F2F">
        <w:rPr>
          <w:sz w:val="18"/>
          <w:szCs w:val="18"/>
        </w:rPr>
        <w:t>cno</w:t>
      </w:r>
      <w:proofErr w:type="spellEnd"/>
    </w:p>
    <w:p w14:paraId="7D3E3572" w14:textId="04965777" w:rsid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>having avg(price) &lt;= 2000;</w:t>
      </w:r>
    </w:p>
    <w:p w14:paraId="47894AE7" w14:textId="28599AD9" w:rsidR="00EA5F2F" w:rsidRDefault="00EA5F2F" w:rsidP="0028382D">
      <w:pPr>
        <w:spacing w:after="0"/>
        <w:rPr>
          <w:sz w:val="18"/>
          <w:szCs w:val="18"/>
        </w:rPr>
      </w:pPr>
      <w:r w:rsidRPr="00EA5F2F">
        <w:rPr>
          <w:noProof/>
          <w:sz w:val="18"/>
          <w:szCs w:val="18"/>
        </w:rPr>
        <w:drawing>
          <wp:inline distT="0" distB="0" distL="0" distR="0" wp14:anchorId="10963B65" wp14:editId="6E714CE2">
            <wp:extent cx="1857634" cy="476316"/>
            <wp:effectExtent l="0" t="0" r="9525" b="0"/>
            <wp:docPr id="928322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2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4555" w14:textId="58180A12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08271A">
        <w:rPr>
          <w:rFonts w:hint="eastAsia"/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14:paraId="1FD6AA91" w14:textId="30CC8B84" w:rsidR="009F123D" w:rsidRDefault="006E25F1" w:rsidP="009F12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1) 디저트 이름이 커피인 메뉴만 검색하기</w:t>
      </w:r>
    </w:p>
    <w:p w14:paraId="719009D8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select </w:t>
      </w:r>
      <w:proofErr w:type="spellStart"/>
      <w:proofErr w:type="gramStart"/>
      <w:r w:rsidRPr="006E25F1">
        <w:rPr>
          <w:sz w:val="18"/>
          <w:szCs w:val="18"/>
        </w:rPr>
        <w:t>m.mname</w:t>
      </w:r>
      <w:proofErr w:type="spellEnd"/>
      <w:proofErr w:type="gramEnd"/>
      <w:r w:rsidRPr="006E25F1">
        <w:rPr>
          <w:sz w:val="18"/>
          <w:szCs w:val="18"/>
        </w:rPr>
        <w:t xml:space="preserve"> , </w:t>
      </w:r>
      <w:proofErr w:type="spellStart"/>
      <w:r w:rsidRPr="006E25F1">
        <w:rPr>
          <w:sz w:val="18"/>
          <w:szCs w:val="18"/>
        </w:rPr>
        <w:t>c.cname</w:t>
      </w:r>
      <w:proofErr w:type="spellEnd"/>
    </w:p>
    <w:p w14:paraId="3DD6A758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from menu m join </w:t>
      </w:r>
      <w:proofErr w:type="spellStart"/>
      <w:r w:rsidRPr="006E25F1">
        <w:rPr>
          <w:sz w:val="18"/>
          <w:szCs w:val="18"/>
        </w:rPr>
        <w:t>ccat</w:t>
      </w:r>
      <w:proofErr w:type="spellEnd"/>
      <w:r w:rsidRPr="006E25F1">
        <w:rPr>
          <w:sz w:val="18"/>
          <w:szCs w:val="18"/>
        </w:rPr>
        <w:t xml:space="preserve"> c </w:t>
      </w:r>
    </w:p>
    <w:p w14:paraId="6EDEA8D1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on </w:t>
      </w:r>
      <w:proofErr w:type="spellStart"/>
      <w:r w:rsidRPr="006E25F1">
        <w:rPr>
          <w:sz w:val="18"/>
          <w:szCs w:val="18"/>
        </w:rPr>
        <w:t>m.cno</w:t>
      </w:r>
      <w:proofErr w:type="spellEnd"/>
      <w:r w:rsidRPr="006E25F1">
        <w:rPr>
          <w:sz w:val="18"/>
          <w:szCs w:val="18"/>
        </w:rPr>
        <w:t xml:space="preserve"> = </w:t>
      </w:r>
      <w:proofErr w:type="spellStart"/>
      <w:r w:rsidRPr="006E25F1">
        <w:rPr>
          <w:sz w:val="18"/>
          <w:szCs w:val="18"/>
        </w:rPr>
        <w:t>c.cno</w:t>
      </w:r>
      <w:proofErr w:type="spellEnd"/>
    </w:p>
    <w:p w14:paraId="095A4A9B" w14:textId="6EFF4F90" w:rsidR="009F123D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where </w:t>
      </w:r>
      <w:proofErr w:type="spellStart"/>
      <w:proofErr w:type="gramStart"/>
      <w:r w:rsidRPr="006E25F1">
        <w:rPr>
          <w:sz w:val="18"/>
          <w:szCs w:val="18"/>
        </w:rPr>
        <w:t>c.cname</w:t>
      </w:r>
      <w:proofErr w:type="spellEnd"/>
      <w:proofErr w:type="gramEnd"/>
      <w:r w:rsidRPr="006E25F1">
        <w:rPr>
          <w:sz w:val="18"/>
          <w:szCs w:val="18"/>
        </w:rPr>
        <w:t xml:space="preserve"> = '커피';</w:t>
      </w:r>
    </w:p>
    <w:p w14:paraId="67ECCC30" w14:textId="02204640" w:rsidR="009F123D" w:rsidRDefault="006E25F1" w:rsidP="009F123D">
      <w:pPr>
        <w:spacing w:after="0"/>
        <w:rPr>
          <w:sz w:val="18"/>
          <w:szCs w:val="18"/>
        </w:rPr>
      </w:pPr>
      <w:r w:rsidRPr="006E25F1">
        <w:rPr>
          <w:noProof/>
          <w:sz w:val="18"/>
          <w:szCs w:val="18"/>
        </w:rPr>
        <w:drawing>
          <wp:inline distT="0" distB="0" distL="0" distR="0" wp14:anchorId="2B33B38F" wp14:editId="797C322A">
            <wp:extent cx="1695687" cy="781159"/>
            <wp:effectExtent l="0" t="0" r="0" b="0"/>
            <wp:docPr id="1967548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8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5E2" w14:textId="77777777" w:rsidR="006E25F1" w:rsidRDefault="006E25F1" w:rsidP="0028382D">
      <w:pPr>
        <w:spacing w:after="0"/>
        <w:rPr>
          <w:sz w:val="18"/>
          <w:szCs w:val="18"/>
        </w:rPr>
      </w:pPr>
    </w:p>
    <w:p w14:paraId="487BB842" w14:textId="77777777" w:rsidR="006E25F1" w:rsidRDefault="006E25F1" w:rsidP="0028382D">
      <w:pPr>
        <w:spacing w:after="0"/>
        <w:rPr>
          <w:sz w:val="18"/>
          <w:szCs w:val="18"/>
        </w:rPr>
      </w:pPr>
    </w:p>
    <w:p w14:paraId="5CB44ADC" w14:textId="77777777" w:rsidR="006E25F1" w:rsidRDefault="006E25F1" w:rsidP="0028382D">
      <w:pPr>
        <w:spacing w:after="0"/>
        <w:rPr>
          <w:sz w:val="18"/>
          <w:szCs w:val="18"/>
        </w:rPr>
      </w:pPr>
    </w:p>
    <w:p w14:paraId="6588C908" w14:textId="77777777" w:rsidR="006E25F1" w:rsidRDefault="006E25F1" w:rsidP="0028382D">
      <w:pPr>
        <w:spacing w:after="0"/>
        <w:rPr>
          <w:sz w:val="18"/>
          <w:szCs w:val="18"/>
        </w:rPr>
      </w:pPr>
    </w:p>
    <w:p w14:paraId="32F025E0" w14:textId="77777777" w:rsidR="006E25F1" w:rsidRDefault="006E25F1" w:rsidP="0028382D">
      <w:pPr>
        <w:spacing w:after="0"/>
        <w:rPr>
          <w:sz w:val="18"/>
          <w:szCs w:val="18"/>
        </w:rPr>
      </w:pPr>
    </w:p>
    <w:p w14:paraId="431F6240" w14:textId="77777777" w:rsidR="006E25F1" w:rsidRDefault="006E25F1" w:rsidP="0028382D">
      <w:pPr>
        <w:spacing w:after="0"/>
        <w:rPr>
          <w:sz w:val="18"/>
          <w:szCs w:val="18"/>
        </w:rPr>
      </w:pPr>
    </w:p>
    <w:p w14:paraId="026229E7" w14:textId="41E9D865" w:rsidR="009F123D" w:rsidRDefault="006E25F1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(2)메뉴가 무슨 디저트 종류인지 확인하기</w:t>
      </w:r>
    </w:p>
    <w:p w14:paraId="5606F1BD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select </w:t>
      </w:r>
      <w:proofErr w:type="spellStart"/>
      <w:r w:rsidRPr="006E25F1">
        <w:rPr>
          <w:sz w:val="18"/>
          <w:szCs w:val="18"/>
        </w:rPr>
        <w:t>mname</w:t>
      </w:r>
      <w:proofErr w:type="spellEnd"/>
      <w:r w:rsidRPr="006E25F1">
        <w:rPr>
          <w:sz w:val="18"/>
          <w:szCs w:val="18"/>
        </w:rPr>
        <w:t xml:space="preserve">, </w:t>
      </w:r>
      <w:proofErr w:type="spellStart"/>
      <w:r w:rsidRPr="006E25F1">
        <w:rPr>
          <w:sz w:val="18"/>
          <w:szCs w:val="18"/>
        </w:rPr>
        <w:t>cname</w:t>
      </w:r>
      <w:proofErr w:type="spellEnd"/>
    </w:p>
    <w:p w14:paraId="6374D239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from menu INNER JOIN </w:t>
      </w:r>
      <w:proofErr w:type="spellStart"/>
      <w:r w:rsidRPr="006E25F1">
        <w:rPr>
          <w:sz w:val="18"/>
          <w:szCs w:val="18"/>
        </w:rPr>
        <w:t>ccat</w:t>
      </w:r>
      <w:proofErr w:type="spellEnd"/>
    </w:p>
    <w:p w14:paraId="7FCDF474" w14:textId="13006F44" w:rsid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ON </w:t>
      </w:r>
      <w:proofErr w:type="spellStart"/>
      <w:r w:rsidRPr="006E25F1">
        <w:rPr>
          <w:sz w:val="18"/>
          <w:szCs w:val="18"/>
        </w:rPr>
        <w:t>menu.cno</w:t>
      </w:r>
      <w:proofErr w:type="spellEnd"/>
      <w:r w:rsidRPr="006E25F1">
        <w:rPr>
          <w:sz w:val="18"/>
          <w:szCs w:val="18"/>
        </w:rPr>
        <w:t xml:space="preserve"> = </w:t>
      </w:r>
      <w:proofErr w:type="spellStart"/>
      <w:r w:rsidRPr="006E25F1">
        <w:rPr>
          <w:sz w:val="18"/>
          <w:szCs w:val="18"/>
        </w:rPr>
        <w:t>ccat.cno</w:t>
      </w:r>
      <w:proofErr w:type="spellEnd"/>
      <w:r w:rsidR="00C64C8A">
        <w:rPr>
          <w:rFonts w:hint="eastAsia"/>
          <w:sz w:val="18"/>
          <w:szCs w:val="18"/>
        </w:rPr>
        <w:t>;</w:t>
      </w:r>
    </w:p>
    <w:p w14:paraId="1D403E04" w14:textId="1FC89C5E" w:rsidR="006E25F1" w:rsidRDefault="006E25F1" w:rsidP="006E25F1">
      <w:pPr>
        <w:spacing w:after="0"/>
        <w:rPr>
          <w:sz w:val="18"/>
          <w:szCs w:val="18"/>
        </w:rPr>
      </w:pPr>
      <w:r w:rsidRPr="006E25F1">
        <w:rPr>
          <w:noProof/>
          <w:sz w:val="18"/>
          <w:szCs w:val="18"/>
        </w:rPr>
        <w:drawing>
          <wp:inline distT="0" distB="0" distL="0" distR="0" wp14:anchorId="6E23758C" wp14:editId="61616CED">
            <wp:extent cx="1790950" cy="1771897"/>
            <wp:effectExtent l="0" t="0" r="0" b="0"/>
            <wp:docPr id="5018509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0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FDF0" w14:textId="77777777" w:rsidR="006E25F1" w:rsidRDefault="006E25F1" w:rsidP="006E25F1">
      <w:pPr>
        <w:spacing w:after="0"/>
        <w:rPr>
          <w:sz w:val="18"/>
          <w:szCs w:val="18"/>
        </w:rPr>
      </w:pPr>
    </w:p>
    <w:p w14:paraId="37BB8614" w14:textId="77777777" w:rsidR="009F123D" w:rsidRDefault="009F123D" w:rsidP="0028382D">
      <w:pPr>
        <w:spacing w:after="0"/>
        <w:rPr>
          <w:sz w:val="18"/>
          <w:szCs w:val="18"/>
        </w:rPr>
      </w:pPr>
    </w:p>
    <w:p w14:paraId="30137F04" w14:textId="77777777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14:paraId="599EF4A6" w14:textId="62F56BF0" w:rsidR="00485EB3" w:rsidRPr="00485EB3" w:rsidRDefault="005D015C" w:rsidP="00485EB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1)</w:t>
      </w:r>
      <w:r w:rsidR="00485EB3" w:rsidRPr="00485EB3">
        <w:rPr>
          <w:sz w:val="18"/>
          <w:szCs w:val="18"/>
        </w:rPr>
        <w:t>홍차보다 비싼 메뉴 이름 구하기</w:t>
      </w:r>
    </w:p>
    <w:p w14:paraId="421C7320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select </w:t>
      </w:r>
      <w:proofErr w:type="spellStart"/>
      <w:r w:rsidRPr="00485EB3">
        <w:rPr>
          <w:sz w:val="18"/>
          <w:szCs w:val="18"/>
        </w:rPr>
        <w:t>mname</w:t>
      </w:r>
      <w:proofErr w:type="spellEnd"/>
    </w:p>
    <w:p w14:paraId="58795EE7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433A9A4F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price &gt; (select max(price)</w:t>
      </w:r>
    </w:p>
    <w:p w14:paraId="3A3EB319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76FC7672" w14:textId="12699D3A" w:rsidR="009F123D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where </w:t>
      </w:r>
      <w:proofErr w:type="spellStart"/>
      <w:r w:rsidRPr="00485EB3">
        <w:rPr>
          <w:sz w:val="18"/>
          <w:szCs w:val="18"/>
        </w:rPr>
        <w:t>mname</w:t>
      </w:r>
      <w:proofErr w:type="spellEnd"/>
      <w:r w:rsidRPr="00485EB3">
        <w:rPr>
          <w:sz w:val="18"/>
          <w:szCs w:val="18"/>
        </w:rPr>
        <w:t xml:space="preserve"> = '홍차');</w:t>
      </w:r>
    </w:p>
    <w:p w14:paraId="40673B39" w14:textId="0631D673" w:rsidR="005D015C" w:rsidRDefault="00485EB3" w:rsidP="00485EB3">
      <w:pPr>
        <w:spacing w:after="0"/>
        <w:rPr>
          <w:rFonts w:hint="eastAsia"/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28EB2AD7" wp14:editId="60D7305A">
            <wp:extent cx="1133633" cy="752580"/>
            <wp:effectExtent l="0" t="0" r="9525" b="9525"/>
            <wp:docPr id="8700347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34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6FC8" w14:textId="77777777" w:rsidR="00BC7973" w:rsidRDefault="00BC7973" w:rsidP="00485EB3">
      <w:pPr>
        <w:spacing w:after="0"/>
        <w:rPr>
          <w:sz w:val="18"/>
          <w:szCs w:val="18"/>
        </w:rPr>
      </w:pPr>
    </w:p>
    <w:p w14:paraId="1D14EF68" w14:textId="3D963F5C" w:rsidR="005D015C" w:rsidRDefault="005D015C" w:rsidP="00485EB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2)</w:t>
      </w:r>
      <w:proofErr w:type="spellStart"/>
      <w:r w:rsidRPr="005D015C">
        <w:rPr>
          <w:rFonts w:hint="eastAsia"/>
          <w:sz w:val="18"/>
          <w:szCs w:val="18"/>
        </w:rPr>
        <w:t>카푸치노와</w:t>
      </w:r>
      <w:proofErr w:type="spellEnd"/>
      <w:r w:rsidRPr="005D015C">
        <w:rPr>
          <w:sz w:val="18"/>
          <w:szCs w:val="18"/>
        </w:rPr>
        <w:t xml:space="preserve"> 수량이 같은 메뉴들 이름과 가격 구하기</w:t>
      </w:r>
    </w:p>
    <w:p w14:paraId="336BE3C9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select </w:t>
      </w:r>
      <w:proofErr w:type="spellStart"/>
      <w:proofErr w:type="gramStart"/>
      <w:r w:rsidRPr="00485EB3">
        <w:rPr>
          <w:sz w:val="18"/>
          <w:szCs w:val="18"/>
        </w:rPr>
        <w:t>mname,price</w:t>
      </w:r>
      <w:proofErr w:type="spellEnd"/>
      <w:proofErr w:type="gramEnd"/>
    </w:p>
    <w:p w14:paraId="4D0E5DA7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3B2B9C05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where </w:t>
      </w:r>
      <w:proofErr w:type="spellStart"/>
      <w:r w:rsidRPr="00485EB3">
        <w:rPr>
          <w:sz w:val="18"/>
          <w:szCs w:val="18"/>
        </w:rPr>
        <w:t>cno</w:t>
      </w:r>
      <w:proofErr w:type="spellEnd"/>
      <w:r w:rsidRPr="00485EB3">
        <w:rPr>
          <w:sz w:val="18"/>
          <w:szCs w:val="18"/>
        </w:rPr>
        <w:t xml:space="preserve"> = (select </w:t>
      </w:r>
      <w:proofErr w:type="spellStart"/>
      <w:r w:rsidRPr="00485EB3">
        <w:rPr>
          <w:sz w:val="18"/>
          <w:szCs w:val="18"/>
        </w:rPr>
        <w:t>cno</w:t>
      </w:r>
      <w:proofErr w:type="spellEnd"/>
    </w:p>
    <w:p w14:paraId="130D492E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from menu </w:t>
      </w:r>
    </w:p>
    <w:p w14:paraId="67FD687E" w14:textId="3228FC51" w:rsidR="005D015C" w:rsidRDefault="00485EB3" w:rsidP="00485EB3">
      <w:pPr>
        <w:spacing w:after="0"/>
        <w:rPr>
          <w:rFonts w:hint="eastAsia"/>
          <w:sz w:val="18"/>
          <w:szCs w:val="18"/>
        </w:rPr>
      </w:pPr>
      <w:r w:rsidRPr="00485EB3">
        <w:rPr>
          <w:sz w:val="18"/>
          <w:szCs w:val="18"/>
        </w:rPr>
        <w:t xml:space="preserve">where </w:t>
      </w:r>
      <w:proofErr w:type="spellStart"/>
      <w:r w:rsidRPr="00485EB3">
        <w:rPr>
          <w:sz w:val="18"/>
          <w:szCs w:val="18"/>
        </w:rPr>
        <w:t>mname</w:t>
      </w:r>
      <w:proofErr w:type="spellEnd"/>
      <w:r w:rsidRPr="00485EB3">
        <w:rPr>
          <w:sz w:val="18"/>
          <w:szCs w:val="18"/>
        </w:rPr>
        <w:t xml:space="preserve"> = '카푸치노') and </w:t>
      </w:r>
      <w:proofErr w:type="spellStart"/>
      <w:r w:rsidRPr="00485EB3">
        <w:rPr>
          <w:sz w:val="18"/>
          <w:szCs w:val="18"/>
        </w:rPr>
        <w:t>mname</w:t>
      </w:r>
      <w:proofErr w:type="spellEnd"/>
      <w:r w:rsidRPr="00485EB3">
        <w:rPr>
          <w:sz w:val="18"/>
          <w:szCs w:val="18"/>
        </w:rPr>
        <w:t xml:space="preserve"> &lt;&gt; '카푸치노';</w:t>
      </w:r>
    </w:p>
    <w:p w14:paraId="7B5F8BB7" w14:textId="2DE558EC" w:rsidR="0043737A" w:rsidRDefault="00485EB3" w:rsidP="00485EB3">
      <w:pPr>
        <w:spacing w:after="0"/>
        <w:rPr>
          <w:rFonts w:hint="eastAsia"/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6CF40751" wp14:editId="68C9A975">
            <wp:extent cx="1609950" cy="647790"/>
            <wp:effectExtent l="0" t="0" r="9525" b="0"/>
            <wp:docPr id="719389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89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1DA6" w14:textId="77777777" w:rsidR="0043737A" w:rsidRDefault="0043737A" w:rsidP="00485EB3">
      <w:pPr>
        <w:spacing w:after="0"/>
        <w:rPr>
          <w:sz w:val="18"/>
          <w:szCs w:val="18"/>
        </w:rPr>
      </w:pPr>
    </w:p>
    <w:p w14:paraId="3A47D97A" w14:textId="1B7FF307" w:rsidR="00485EB3" w:rsidRPr="00485EB3" w:rsidRDefault="00D7161A" w:rsidP="00485EB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3)</w:t>
      </w:r>
      <w:r w:rsidR="00485EB3" w:rsidRPr="00485EB3">
        <w:rPr>
          <w:sz w:val="18"/>
          <w:szCs w:val="18"/>
        </w:rPr>
        <w:t>디저트에서 가장 저렴한 디저트 구하기</w:t>
      </w:r>
    </w:p>
    <w:p w14:paraId="716EE014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select </w:t>
      </w:r>
      <w:proofErr w:type="spellStart"/>
      <w:r w:rsidRPr="00485EB3">
        <w:rPr>
          <w:sz w:val="18"/>
          <w:szCs w:val="18"/>
        </w:rPr>
        <w:t>mname</w:t>
      </w:r>
      <w:proofErr w:type="spellEnd"/>
      <w:r w:rsidRPr="00485EB3">
        <w:rPr>
          <w:sz w:val="18"/>
          <w:szCs w:val="18"/>
        </w:rPr>
        <w:t>, price</w:t>
      </w:r>
    </w:p>
    <w:p w14:paraId="45975966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lastRenderedPageBreak/>
        <w:t>from menu</w:t>
      </w:r>
    </w:p>
    <w:p w14:paraId="5A4D7AE4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price &lt;= (select min(price)</w:t>
      </w:r>
    </w:p>
    <w:p w14:paraId="697058B0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432B214E" w14:textId="16074C4E" w:rsidR="009F123D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where </w:t>
      </w:r>
      <w:proofErr w:type="spellStart"/>
      <w:r w:rsidRPr="00485EB3">
        <w:rPr>
          <w:sz w:val="18"/>
          <w:szCs w:val="18"/>
        </w:rPr>
        <w:t>cno</w:t>
      </w:r>
      <w:proofErr w:type="spellEnd"/>
      <w:r w:rsidRPr="00485EB3">
        <w:rPr>
          <w:sz w:val="18"/>
          <w:szCs w:val="18"/>
        </w:rPr>
        <w:t xml:space="preserve"> = '3');</w:t>
      </w:r>
    </w:p>
    <w:p w14:paraId="7511FA69" w14:textId="2A52B16F" w:rsidR="00485EB3" w:rsidRDefault="00485EB3" w:rsidP="00485EB3">
      <w:pPr>
        <w:spacing w:after="0"/>
        <w:rPr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416DBD8D" wp14:editId="2A0D95FA">
            <wp:extent cx="1629002" cy="400106"/>
            <wp:effectExtent l="0" t="0" r="0" b="0"/>
            <wp:docPr id="1245113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3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7CC2" w14:textId="77777777" w:rsidR="009F123D" w:rsidRDefault="009F123D" w:rsidP="009F123D">
      <w:pPr>
        <w:spacing w:after="0"/>
        <w:rPr>
          <w:sz w:val="18"/>
          <w:szCs w:val="18"/>
        </w:rPr>
      </w:pPr>
    </w:p>
    <w:p w14:paraId="49240CFF" w14:textId="77777777" w:rsidR="009F123D" w:rsidRDefault="009F123D" w:rsidP="0028382D">
      <w:pPr>
        <w:spacing w:after="0"/>
        <w:rPr>
          <w:sz w:val="18"/>
          <w:szCs w:val="18"/>
        </w:rPr>
      </w:pPr>
    </w:p>
    <w:p w14:paraId="07136968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BF7B4C" w14:textId="77777777"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14:paraId="3FA2D1AB" w14:textId="77777777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9D525" w14:textId="77777777"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14:paraId="6452762B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A8C42C9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EAF9D5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E7F079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5A521F7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1B8D13C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3BCDED" w14:textId="77777777"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14:paraId="2757A569" w14:textId="28180A2D" w:rsidR="00E86F9E" w:rsidRDefault="005D1877" w:rsidP="0028382D">
      <w:pPr>
        <w:spacing w:after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왕성운</w:t>
      </w:r>
      <w:proofErr w:type="spellEnd"/>
      <w:r>
        <w:rPr>
          <w:rFonts w:hint="eastAsia"/>
          <w:sz w:val="18"/>
          <w:szCs w:val="18"/>
        </w:rPr>
        <w:t xml:space="preserve">: 프로젝트를 하면서 </w:t>
      </w:r>
      <w:proofErr w:type="spellStart"/>
      <w:r>
        <w:rPr>
          <w:rFonts w:hint="eastAsia"/>
          <w:sz w:val="18"/>
          <w:szCs w:val="18"/>
        </w:rPr>
        <w:t>sql</w:t>
      </w:r>
      <w:proofErr w:type="spellEnd"/>
      <w:r>
        <w:rPr>
          <w:rFonts w:hint="eastAsia"/>
          <w:sz w:val="18"/>
          <w:szCs w:val="18"/>
        </w:rPr>
        <w:t xml:space="preserve">을 더 잘 이해할 수 있었고 믿을 수 있는 조원과 할 수 있어서 더 재밌고 쉽고 할 수 있었습니다 </w:t>
      </w:r>
      <w:r w:rsidR="00EA1007">
        <w:rPr>
          <w:rFonts w:hint="eastAsia"/>
          <w:sz w:val="18"/>
          <w:szCs w:val="18"/>
        </w:rPr>
        <w:t xml:space="preserve">또 하면서 이해가 되지 않는 부분이 있으면 서로 찾아보면서 </w:t>
      </w:r>
      <w:r w:rsidR="007A1784">
        <w:rPr>
          <w:rFonts w:hint="eastAsia"/>
          <w:sz w:val="18"/>
          <w:szCs w:val="18"/>
        </w:rPr>
        <w:t>적극적으로 참여를 해서 좋았습니다.</w:t>
      </w:r>
    </w:p>
    <w:p w14:paraId="07696BC6" w14:textId="77777777" w:rsidR="00C43D35" w:rsidRDefault="00C43D35" w:rsidP="0028382D">
      <w:pPr>
        <w:spacing w:after="0"/>
        <w:rPr>
          <w:sz w:val="18"/>
          <w:szCs w:val="18"/>
        </w:rPr>
      </w:pPr>
    </w:p>
    <w:p w14:paraId="68717C57" w14:textId="244F125B" w:rsidR="00E86F9E" w:rsidRDefault="00960AA1" w:rsidP="0028382D">
      <w:pPr>
        <w:spacing w:after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공민승</w:t>
      </w:r>
      <w:proofErr w:type="spellEnd"/>
      <w:r>
        <w:rPr>
          <w:rFonts w:hint="eastAsia"/>
          <w:sz w:val="18"/>
          <w:szCs w:val="18"/>
        </w:rPr>
        <w:t xml:space="preserve">: 오랜만에 팀 프로젝트를 하면서 데이터베이스에 대해 더 공부하게 되었고 각자 책임감 있는 조원을 만나서 걱정도 안하고 각자 </w:t>
      </w:r>
      <w:proofErr w:type="spellStart"/>
      <w:r>
        <w:rPr>
          <w:rFonts w:hint="eastAsia"/>
          <w:sz w:val="18"/>
          <w:szCs w:val="18"/>
        </w:rPr>
        <w:t>맡은바를</w:t>
      </w:r>
      <w:proofErr w:type="spellEnd"/>
      <w:r>
        <w:rPr>
          <w:rFonts w:hint="eastAsia"/>
          <w:sz w:val="18"/>
          <w:szCs w:val="18"/>
        </w:rPr>
        <w:t xml:space="preserve"> 다하면서 편하게 잘 </w:t>
      </w:r>
      <w:proofErr w:type="gramStart"/>
      <w:r>
        <w:rPr>
          <w:rFonts w:hint="eastAsia"/>
          <w:sz w:val="18"/>
          <w:szCs w:val="18"/>
        </w:rPr>
        <w:t>마무리 할</w:t>
      </w:r>
      <w:proofErr w:type="gramEnd"/>
      <w:r>
        <w:rPr>
          <w:rFonts w:hint="eastAsia"/>
          <w:sz w:val="18"/>
          <w:szCs w:val="18"/>
        </w:rPr>
        <w:t xml:space="preserve"> 수 있었습니다 우리가 만든 </w:t>
      </w:r>
      <w:proofErr w:type="spellStart"/>
      <w:r>
        <w:rPr>
          <w:rFonts w:hint="eastAsia"/>
          <w:sz w:val="18"/>
          <w:szCs w:val="18"/>
        </w:rPr>
        <w:t>테이블를</w:t>
      </w:r>
      <w:proofErr w:type="spellEnd"/>
      <w:r>
        <w:rPr>
          <w:rFonts w:hint="eastAsia"/>
          <w:sz w:val="18"/>
          <w:szCs w:val="18"/>
        </w:rPr>
        <w:t xml:space="preserve"> 사용해보면서 작동 </w:t>
      </w:r>
      <w:proofErr w:type="spellStart"/>
      <w:r>
        <w:rPr>
          <w:rFonts w:hint="eastAsia"/>
          <w:sz w:val="18"/>
          <w:szCs w:val="18"/>
        </w:rPr>
        <w:t>하는게</w:t>
      </w:r>
      <w:proofErr w:type="spellEnd"/>
      <w:r>
        <w:rPr>
          <w:rFonts w:hint="eastAsia"/>
          <w:sz w:val="18"/>
          <w:szCs w:val="18"/>
        </w:rPr>
        <w:t xml:space="preserve"> 너무 재밌고 신기했습니다 앞으로 데이터 베이스에 대해 더 알게 </w:t>
      </w:r>
      <w:proofErr w:type="spellStart"/>
      <w:r>
        <w:rPr>
          <w:rFonts w:hint="eastAsia"/>
          <w:sz w:val="18"/>
          <w:szCs w:val="18"/>
        </w:rPr>
        <w:t>된거</w:t>
      </w:r>
      <w:proofErr w:type="spellEnd"/>
      <w:r>
        <w:rPr>
          <w:rFonts w:hint="eastAsia"/>
          <w:sz w:val="18"/>
          <w:szCs w:val="18"/>
        </w:rPr>
        <w:t xml:space="preserve"> 같습니다.</w:t>
      </w:r>
    </w:p>
    <w:p w14:paraId="64BC1595" w14:textId="77777777" w:rsidR="00E86F9E" w:rsidRDefault="00E86F9E" w:rsidP="0028382D">
      <w:pPr>
        <w:spacing w:after="0"/>
        <w:rPr>
          <w:sz w:val="18"/>
          <w:szCs w:val="18"/>
        </w:rPr>
      </w:pPr>
    </w:p>
    <w:p w14:paraId="1E94D84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3941BB" w14:textId="77777777" w:rsidR="00E86F9E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14:paraId="629B7008" w14:textId="77777777" w:rsidR="00E86F9E" w:rsidRPr="00E86F9E" w:rsidRDefault="00E86F9E" w:rsidP="0028382D">
      <w:pPr>
        <w:spacing w:after="0"/>
        <w:rPr>
          <w:rFonts w:ascii="굴림" w:eastAsia="바탕" w:hAnsi="굴림" w:cs="굴림"/>
          <w:bCs/>
          <w:color w:val="000000"/>
          <w:kern w:val="0"/>
          <w:sz w:val="18"/>
          <w:szCs w:val="18"/>
          <w:shd w:val="clear" w:color="auto" w:fill="FFFFFF"/>
        </w:rPr>
      </w:pPr>
    </w:p>
    <w:p w14:paraId="293732A6" w14:textId="77777777" w:rsidR="003B5AA9" w:rsidRPr="00D4593B" w:rsidRDefault="003B5AA9" w:rsidP="003B5AA9">
      <w:pPr>
        <w:pStyle w:val="a5"/>
        <w:spacing w:after="0"/>
        <w:ind w:leftChars="0" w:left="450"/>
        <w:rPr>
          <w:b/>
          <w:sz w:val="22"/>
        </w:rPr>
      </w:pPr>
      <w:proofErr w:type="gramStart"/>
      <w:r w:rsidRPr="003C793F">
        <w:rPr>
          <w:rFonts w:hint="eastAsia"/>
          <w:b/>
          <w:sz w:val="22"/>
        </w:rPr>
        <w:t>&lt; 계정</w:t>
      </w:r>
      <w:proofErr w:type="gramEnd"/>
      <w:r w:rsidRPr="003C793F">
        <w:rPr>
          <w:rFonts w:hint="eastAsia"/>
          <w:b/>
          <w:sz w:val="22"/>
        </w:rPr>
        <w:t xml:space="preserve"> 생성하기 &gt;</w:t>
      </w:r>
    </w:p>
    <w:p w14:paraId="459EDF6C" w14:textId="2A67CDB1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create user c##</w:t>
      </w:r>
      <w:proofErr w:type="spellStart"/>
      <w:r w:rsidR="00BB475E">
        <w:rPr>
          <w:rFonts w:hint="eastAsia"/>
          <w:sz w:val="18"/>
          <w:szCs w:val="18"/>
        </w:rPr>
        <w:t>dhkd</w:t>
      </w:r>
      <w:proofErr w:type="spellEnd"/>
      <w:r w:rsidRPr="003E378D">
        <w:rPr>
          <w:sz w:val="18"/>
          <w:szCs w:val="18"/>
        </w:rPr>
        <w:t xml:space="preserve"> identified by </w:t>
      </w:r>
      <w:r>
        <w:rPr>
          <w:rFonts w:hint="eastAsia"/>
          <w:sz w:val="18"/>
          <w:szCs w:val="18"/>
        </w:rPr>
        <w:t>1234</w:t>
      </w:r>
      <w:r w:rsidR="00F468F3">
        <w:rPr>
          <w:rFonts w:hint="eastAsia"/>
          <w:sz w:val="18"/>
          <w:szCs w:val="18"/>
        </w:rPr>
        <w:t>;</w:t>
      </w:r>
    </w:p>
    <w:p w14:paraId="7AEE1942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default tablespace users</w:t>
      </w:r>
    </w:p>
    <w:p w14:paraId="1B4BEFD1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temporary tablespace temp</w:t>
      </w:r>
    </w:p>
    <w:p w14:paraId="4B3BDBB3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quota unlimited on users;</w:t>
      </w:r>
    </w:p>
    <w:p w14:paraId="52683366" w14:textId="77777777" w:rsidR="003B5AA9" w:rsidRDefault="003B5AA9" w:rsidP="003B5AA9">
      <w:pPr>
        <w:spacing w:after="0"/>
        <w:rPr>
          <w:sz w:val="18"/>
          <w:szCs w:val="18"/>
        </w:rPr>
      </w:pPr>
    </w:p>
    <w:p w14:paraId="0288B3F0" w14:textId="77777777" w:rsidR="003B5AA9" w:rsidRDefault="003B5AA9" w:rsidP="003B5AA9">
      <w:pPr>
        <w:spacing w:after="0"/>
        <w:rPr>
          <w:sz w:val="18"/>
          <w:szCs w:val="18"/>
        </w:rPr>
      </w:pPr>
    </w:p>
    <w:p w14:paraId="516BB688" w14:textId="77777777" w:rsidR="003B5AA9" w:rsidRPr="00D4593B" w:rsidRDefault="003B5AA9" w:rsidP="003B5AA9">
      <w:pPr>
        <w:pStyle w:val="a5"/>
        <w:spacing w:after="0"/>
        <w:ind w:leftChars="0" w:left="450"/>
        <w:rPr>
          <w:b/>
          <w:sz w:val="22"/>
        </w:rPr>
      </w:pPr>
      <w:proofErr w:type="gramStart"/>
      <w:r w:rsidRPr="003C793F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>권한</w:t>
      </w:r>
      <w:proofErr w:type="gramEnd"/>
      <w:r>
        <w:rPr>
          <w:rFonts w:hint="eastAsia"/>
          <w:b/>
          <w:sz w:val="22"/>
        </w:rPr>
        <w:t xml:space="preserve"> 부여</w:t>
      </w:r>
      <w:r w:rsidRPr="003C793F">
        <w:rPr>
          <w:rFonts w:hint="eastAsia"/>
          <w:b/>
          <w:sz w:val="22"/>
        </w:rPr>
        <w:t xml:space="preserve"> &gt;</w:t>
      </w:r>
    </w:p>
    <w:p w14:paraId="2C467007" w14:textId="6C960280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grant connect to c##</w:t>
      </w:r>
      <w:proofErr w:type="spellStart"/>
      <w:r w:rsidR="00BB475E">
        <w:rPr>
          <w:rFonts w:hint="eastAsia"/>
          <w:sz w:val="18"/>
          <w:szCs w:val="18"/>
        </w:rPr>
        <w:t>dhkd</w:t>
      </w:r>
      <w:proofErr w:type="spellEnd"/>
      <w:r w:rsidRPr="003E378D">
        <w:rPr>
          <w:sz w:val="18"/>
          <w:szCs w:val="18"/>
        </w:rPr>
        <w:t>;</w:t>
      </w:r>
    </w:p>
    <w:p w14:paraId="25448740" w14:textId="1C6DE2DC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grant resource to c##</w:t>
      </w:r>
      <w:proofErr w:type="spellStart"/>
      <w:r w:rsidR="00BB475E">
        <w:rPr>
          <w:rFonts w:hint="eastAsia"/>
          <w:sz w:val="18"/>
          <w:szCs w:val="18"/>
        </w:rPr>
        <w:t>dhkd</w:t>
      </w:r>
      <w:proofErr w:type="spellEnd"/>
      <w:r w:rsidR="00F468F3">
        <w:rPr>
          <w:rFonts w:hint="eastAsia"/>
          <w:sz w:val="18"/>
          <w:szCs w:val="18"/>
        </w:rPr>
        <w:t>;</w:t>
      </w:r>
    </w:p>
    <w:p w14:paraId="47FF60EC" w14:textId="77777777" w:rsidR="003C793F" w:rsidRPr="003B5AA9" w:rsidRDefault="003C793F" w:rsidP="003C793F">
      <w:pPr>
        <w:spacing w:after="0"/>
        <w:rPr>
          <w:sz w:val="18"/>
          <w:szCs w:val="18"/>
        </w:rPr>
      </w:pPr>
    </w:p>
    <w:p w14:paraId="2B361900" w14:textId="77777777" w:rsidR="002D43A7" w:rsidRDefault="002D43A7" w:rsidP="003C793F">
      <w:pPr>
        <w:spacing w:after="0"/>
        <w:rPr>
          <w:sz w:val="18"/>
          <w:szCs w:val="18"/>
        </w:rPr>
      </w:pPr>
    </w:p>
    <w:p w14:paraId="5569E001" w14:textId="77777777" w:rsidR="002D43A7" w:rsidRDefault="002D43A7" w:rsidP="003C793F">
      <w:pPr>
        <w:spacing w:after="0"/>
        <w:rPr>
          <w:sz w:val="18"/>
          <w:szCs w:val="18"/>
        </w:rPr>
      </w:pPr>
    </w:p>
    <w:p w14:paraId="59C35962" w14:textId="77777777" w:rsidR="002D43A7" w:rsidRDefault="002D43A7" w:rsidP="003C793F">
      <w:pPr>
        <w:spacing w:after="0"/>
        <w:rPr>
          <w:sz w:val="18"/>
          <w:szCs w:val="18"/>
        </w:rPr>
      </w:pPr>
    </w:p>
    <w:p w14:paraId="3648E855" w14:textId="77777777" w:rsidR="002D43A7" w:rsidRDefault="002D43A7" w:rsidP="003C793F">
      <w:pPr>
        <w:spacing w:after="0"/>
        <w:rPr>
          <w:sz w:val="18"/>
          <w:szCs w:val="18"/>
        </w:rPr>
      </w:pPr>
    </w:p>
    <w:p w14:paraId="2605D5A7" w14:textId="77777777" w:rsidR="002D43A7" w:rsidRDefault="002D43A7" w:rsidP="002D43A7">
      <w:pPr>
        <w:spacing w:after="0"/>
        <w:rPr>
          <w:sz w:val="18"/>
          <w:szCs w:val="18"/>
        </w:rPr>
      </w:pPr>
    </w:p>
    <w:p w14:paraId="48E23A2A" w14:textId="77777777" w:rsidR="002D43A7" w:rsidRDefault="002D43A7" w:rsidP="002D43A7">
      <w:pPr>
        <w:spacing w:after="0"/>
        <w:rPr>
          <w:sz w:val="18"/>
          <w:szCs w:val="18"/>
        </w:rPr>
      </w:pPr>
    </w:p>
    <w:p w14:paraId="29DE3693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CE06CA9" w14:textId="77777777"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proofErr w:type="gramStart"/>
      <w:r w:rsidRPr="00E50A47">
        <w:rPr>
          <w:rFonts w:hint="eastAsia"/>
          <w:b/>
          <w:sz w:val="24"/>
          <w:szCs w:val="18"/>
        </w:rPr>
        <w:lastRenderedPageBreak/>
        <w:t>&lt; 테이블</w:t>
      </w:r>
      <w:proofErr w:type="gramEnd"/>
      <w:r w:rsidRPr="00E50A47">
        <w:rPr>
          <w:rFonts w:hint="eastAsia"/>
          <w:b/>
          <w:sz w:val="24"/>
          <w:szCs w:val="18"/>
        </w:rPr>
        <w:t xml:space="preserve">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40485328" w14:textId="77777777" w:rsidR="000A2A49" w:rsidRDefault="000A2A49" w:rsidP="000A2A49">
      <w:pPr>
        <w:spacing w:after="0"/>
      </w:pPr>
      <w:r>
        <w:t>-- 분류 테이블 (CCAT)</w:t>
      </w:r>
    </w:p>
    <w:p w14:paraId="31AB0A3C" w14:textId="77777777" w:rsidR="000A2A49" w:rsidRDefault="000A2A49" w:rsidP="000A2A49">
      <w:pPr>
        <w:spacing w:after="0"/>
      </w:pPr>
      <w:r>
        <w:t>CREATE TABLE CCAT (</w:t>
      </w:r>
    </w:p>
    <w:p w14:paraId="09B47E6F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cno</w:t>
      </w:r>
      <w:proofErr w:type="spellEnd"/>
      <w:r>
        <w:t xml:space="preserve"> NUMBER(4) CONSTRAINT PK_CCAT PRIMARY </w:t>
      </w:r>
      <w:proofErr w:type="gramStart"/>
      <w:r>
        <w:t>KEY,  --</w:t>
      </w:r>
      <w:proofErr w:type="gramEnd"/>
      <w:r>
        <w:t xml:space="preserve"> 분류 번호</w:t>
      </w:r>
    </w:p>
    <w:p w14:paraId="6C632B9C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cname</w:t>
      </w:r>
      <w:proofErr w:type="spellEnd"/>
      <w:r>
        <w:t xml:space="preserve"> VARCHAR2(20)                             -- 분류명</w:t>
      </w:r>
    </w:p>
    <w:p w14:paraId="338CDDDC" w14:textId="77777777" w:rsidR="000A2A49" w:rsidRDefault="000A2A49" w:rsidP="000A2A49">
      <w:pPr>
        <w:spacing w:after="0"/>
      </w:pPr>
      <w:r>
        <w:t>);</w:t>
      </w:r>
    </w:p>
    <w:p w14:paraId="3E2800D6" w14:textId="77777777" w:rsidR="000A2A49" w:rsidRDefault="000A2A49" w:rsidP="000A2A49">
      <w:pPr>
        <w:spacing w:after="0"/>
      </w:pPr>
    </w:p>
    <w:p w14:paraId="1FB4E943" w14:textId="77777777" w:rsidR="000A2A49" w:rsidRDefault="000A2A49" w:rsidP="000A2A49">
      <w:pPr>
        <w:spacing w:after="0"/>
      </w:pPr>
      <w:r>
        <w:t>-- 메뉴 테이블 (MENU)</w:t>
      </w:r>
    </w:p>
    <w:p w14:paraId="7A6568CE" w14:textId="77777777" w:rsidR="000A2A49" w:rsidRDefault="000A2A49" w:rsidP="000A2A49">
      <w:pPr>
        <w:spacing w:after="0"/>
      </w:pPr>
      <w:r>
        <w:t>CREATE TABLE MENU (</w:t>
      </w:r>
    </w:p>
    <w:p w14:paraId="1F72B341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mno</w:t>
      </w:r>
      <w:proofErr w:type="spellEnd"/>
      <w:r>
        <w:t xml:space="preserve"> NUMBER(6) CONSTRAINT PK_MENU PRIMARY </w:t>
      </w:r>
      <w:proofErr w:type="gramStart"/>
      <w:r>
        <w:t xml:space="preserve">KEY,   </w:t>
      </w:r>
      <w:proofErr w:type="gramEnd"/>
      <w:r>
        <w:t xml:space="preserve">       -- 메뉴 번호</w:t>
      </w:r>
    </w:p>
    <w:p w14:paraId="0E538761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mname</w:t>
      </w:r>
      <w:proofErr w:type="spellEnd"/>
      <w:r>
        <w:t xml:space="preserve"> VARCHAR2(50</w:t>
      </w:r>
      <w:proofErr w:type="gramStart"/>
      <w:r>
        <w:t xml:space="preserve">),   </w:t>
      </w:r>
      <w:proofErr w:type="gramEnd"/>
      <w:r>
        <w:t xml:space="preserve">                                 -- </w:t>
      </w:r>
      <w:proofErr w:type="spellStart"/>
      <w:r>
        <w:t>메뉴명</w:t>
      </w:r>
      <w:proofErr w:type="spellEnd"/>
    </w:p>
    <w:p w14:paraId="357D41A5" w14:textId="77777777" w:rsidR="000A2A49" w:rsidRDefault="000A2A49" w:rsidP="000A2A49">
      <w:pPr>
        <w:spacing w:after="0"/>
      </w:pPr>
      <w:r>
        <w:t xml:space="preserve">    price NUMBER(6</w:t>
      </w:r>
      <w:proofErr w:type="gramStart"/>
      <w:r>
        <w:t xml:space="preserve">),   </w:t>
      </w:r>
      <w:proofErr w:type="gramEnd"/>
      <w:r>
        <w:t xml:space="preserve">                                    -- 가격</w:t>
      </w:r>
    </w:p>
    <w:p w14:paraId="214C33A1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cno</w:t>
      </w:r>
      <w:proofErr w:type="spellEnd"/>
      <w:r>
        <w:t xml:space="preserve"> NUMBER(4</w:t>
      </w:r>
      <w:proofErr w:type="gramStart"/>
      <w:r>
        <w:t xml:space="preserve">),   </w:t>
      </w:r>
      <w:proofErr w:type="gramEnd"/>
      <w:r>
        <w:t xml:space="preserve">                                      -- 분류 번호</w:t>
      </w:r>
    </w:p>
    <w:p w14:paraId="0365756B" w14:textId="77777777" w:rsidR="000A2A49" w:rsidRDefault="000A2A49" w:rsidP="000A2A49">
      <w:pPr>
        <w:spacing w:after="0"/>
      </w:pPr>
      <w:r>
        <w:t xml:space="preserve">    CONSTRAINT FK_CNO FOREIGN KEY (</w:t>
      </w:r>
      <w:proofErr w:type="spellStart"/>
      <w:r>
        <w:t>cno</w:t>
      </w:r>
      <w:proofErr w:type="spellEnd"/>
      <w:r>
        <w:t>) REFERENCES CCAT(</w:t>
      </w:r>
      <w:proofErr w:type="spellStart"/>
      <w:r>
        <w:t>cno</w:t>
      </w:r>
      <w:proofErr w:type="spellEnd"/>
      <w:r>
        <w:t xml:space="preserve">) -- CCAT 테이블의 </w:t>
      </w:r>
      <w:proofErr w:type="spellStart"/>
      <w:r>
        <w:t>cno</w:t>
      </w:r>
      <w:proofErr w:type="spellEnd"/>
      <w:r>
        <w:t>를 참조</w:t>
      </w:r>
    </w:p>
    <w:p w14:paraId="665639C0" w14:textId="77777777" w:rsidR="000A2A49" w:rsidRDefault="000A2A49" w:rsidP="000A2A49">
      <w:pPr>
        <w:spacing w:after="0"/>
      </w:pPr>
      <w:r>
        <w:t>);</w:t>
      </w:r>
    </w:p>
    <w:p w14:paraId="14F25737" w14:textId="77777777" w:rsidR="000A2A49" w:rsidRDefault="000A2A49" w:rsidP="000A2A49">
      <w:pPr>
        <w:spacing w:after="0"/>
      </w:pPr>
    </w:p>
    <w:p w14:paraId="30089201" w14:textId="77777777" w:rsidR="000A2A49" w:rsidRDefault="000A2A49" w:rsidP="000A2A49">
      <w:pPr>
        <w:spacing w:after="0"/>
      </w:pPr>
      <w:r>
        <w:t>-- 주문 테이블 (ORDERS)</w:t>
      </w:r>
    </w:p>
    <w:p w14:paraId="53D5EC9B" w14:textId="77777777" w:rsidR="000A2A49" w:rsidRDefault="000A2A49" w:rsidP="000A2A49">
      <w:pPr>
        <w:spacing w:after="0"/>
      </w:pPr>
      <w:r>
        <w:t>CREATE TABLE ORDERS (</w:t>
      </w:r>
    </w:p>
    <w:p w14:paraId="50E2D1A5" w14:textId="77777777" w:rsidR="000A2A49" w:rsidRDefault="000A2A49" w:rsidP="000A2A49">
      <w:pPr>
        <w:spacing w:after="0"/>
      </w:pPr>
      <w:r>
        <w:t xml:space="preserve">    ono NUMBER(6) CONSTRAINT PK_ORDERS PRIMARY </w:t>
      </w:r>
      <w:proofErr w:type="gramStart"/>
      <w:r>
        <w:t xml:space="preserve">KEY,   </w:t>
      </w:r>
      <w:proofErr w:type="gramEnd"/>
      <w:r>
        <w:t xml:space="preserve">      -- 주문번호</w:t>
      </w:r>
    </w:p>
    <w:p w14:paraId="289190E4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odate</w:t>
      </w:r>
      <w:proofErr w:type="spellEnd"/>
      <w:r>
        <w:t xml:space="preserve"> </w:t>
      </w:r>
      <w:proofErr w:type="gramStart"/>
      <w:r>
        <w:t xml:space="preserve">DATE,   </w:t>
      </w:r>
      <w:proofErr w:type="gramEnd"/>
      <w:r>
        <w:t xml:space="preserve">                                          -- 주문날짜</w:t>
      </w:r>
    </w:p>
    <w:p w14:paraId="73704E85" w14:textId="77777777" w:rsidR="000A2A49" w:rsidRDefault="000A2A49" w:rsidP="000A2A49">
      <w:pPr>
        <w:spacing w:after="0"/>
      </w:pPr>
      <w:r>
        <w:t xml:space="preserve">    total NUMBER(8)                                         -- </w:t>
      </w:r>
      <w:proofErr w:type="spellStart"/>
      <w:r>
        <w:t>총금액</w:t>
      </w:r>
      <w:proofErr w:type="spellEnd"/>
    </w:p>
    <w:p w14:paraId="59A34291" w14:textId="0FEE87BF" w:rsidR="002F26A3" w:rsidRDefault="000A2A49" w:rsidP="000A2A49">
      <w:pPr>
        <w:spacing w:after="0"/>
      </w:pPr>
      <w:r>
        <w:t>);</w:t>
      </w:r>
    </w:p>
    <w:p w14:paraId="1803CA51" w14:textId="77777777" w:rsidR="000A2A49" w:rsidRDefault="000A2A49" w:rsidP="000A2A49">
      <w:pPr>
        <w:spacing w:after="0"/>
      </w:pPr>
      <w:r>
        <w:t>-- 메뉴 지정 테이블 (</w:t>
      </w:r>
      <w:proofErr w:type="spellStart"/>
      <w:r>
        <w:t>Mijung</w:t>
      </w:r>
      <w:proofErr w:type="spellEnd"/>
      <w:r>
        <w:t>)</w:t>
      </w:r>
    </w:p>
    <w:p w14:paraId="64753F0B" w14:textId="77777777" w:rsidR="000A2A49" w:rsidRDefault="000A2A49" w:rsidP="000A2A49">
      <w:pPr>
        <w:spacing w:after="0"/>
      </w:pPr>
      <w:r>
        <w:t xml:space="preserve">CREATE TABLE </w:t>
      </w:r>
      <w:proofErr w:type="spellStart"/>
      <w:r>
        <w:t>Mijung</w:t>
      </w:r>
      <w:proofErr w:type="spellEnd"/>
      <w:r>
        <w:t xml:space="preserve"> (</w:t>
      </w:r>
    </w:p>
    <w:p w14:paraId="01007CFD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jon</w:t>
      </w:r>
      <w:proofErr w:type="spellEnd"/>
      <w:r>
        <w:t xml:space="preserve"> NUMBER(6) CONSTRAINT </w:t>
      </w:r>
      <w:proofErr w:type="spellStart"/>
      <w:r>
        <w:t>PK_Mijung</w:t>
      </w:r>
      <w:proofErr w:type="spellEnd"/>
      <w:r>
        <w:t xml:space="preserve"> PRIMARY </w:t>
      </w:r>
      <w:proofErr w:type="gramStart"/>
      <w:r>
        <w:t xml:space="preserve">KEY,   </w:t>
      </w:r>
      <w:proofErr w:type="gramEnd"/>
      <w:r>
        <w:t xml:space="preserve">     -- 메뉴 지정 번호</w:t>
      </w:r>
    </w:p>
    <w:p w14:paraId="0AC7B048" w14:textId="77777777" w:rsidR="000A2A49" w:rsidRDefault="000A2A49" w:rsidP="000A2A49">
      <w:pPr>
        <w:spacing w:after="0"/>
      </w:pPr>
      <w:r>
        <w:t xml:space="preserve">    quantity NUMBER(10</w:t>
      </w:r>
      <w:proofErr w:type="gramStart"/>
      <w:r>
        <w:t xml:space="preserve">),   </w:t>
      </w:r>
      <w:proofErr w:type="gramEnd"/>
      <w:r>
        <w:t xml:space="preserve">                                -- 수량</w:t>
      </w:r>
    </w:p>
    <w:p w14:paraId="29C280BE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mtotal</w:t>
      </w:r>
      <w:proofErr w:type="spellEnd"/>
      <w:r>
        <w:t xml:space="preserve"> NUMBER(8</w:t>
      </w:r>
      <w:proofErr w:type="gramStart"/>
      <w:r>
        <w:t xml:space="preserve">),   </w:t>
      </w:r>
      <w:proofErr w:type="gramEnd"/>
      <w:r>
        <w:t xml:space="preserve">                                   -- 메뉴 총액</w:t>
      </w:r>
    </w:p>
    <w:p w14:paraId="25D1BC0C" w14:textId="77777777" w:rsidR="000A2A49" w:rsidRDefault="000A2A49" w:rsidP="000A2A49">
      <w:pPr>
        <w:spacing w:after="0"/>
      </w:pPr>
      <w:r>
        <w:t xml:space="preserve">    </w:t>
      </w:r>
      <w:proofErr w:type="spellStart"/>
      <w:r>
        <w:t>mno</w:t>
      </w:r>
      <w:proofErr w:type="spellEnd"/>
      <w:r>
        <w:t xml:space="preserve"> NUMBER(6</w:t>
      </w:r>
      <w:proofErr w:type="gramStart"/>
      <w:r>
        <w:t xml:space="preserve">),   </w:t>
      </w:r>
      <w:proofErr w:type="gramEnd"/>
      <w:r>
        <w:t xml:space="preserve">                                      -- MENU 테이블 참조</w:t>
      </w:r>
    </w:p>
    <w:p w14:paraId="7A27F155" w14:textId="77777777" w:rsidR="000A2A49" w:rsidRDefault="000A2A49" w:rsidP="000A2A49">
      <w:pPr>
        <w:spacing w:after="0"/>
      </w:pPr>
      <w:r>
        <w:t xml:space="preserve">    ono NUMBER(6</w:t>
      </w:r>
      <w:proofErr w:type="gramStart"/>
      <w:r>
        <w:t xml:space="preserve">),   </w:t>
      </w:r>
      <w:proofErr w:type="gramEnd"/>
      <w:r>
        <w:t xml:space="preserve">                                      -- ORDERS 테이블 참조</w:t>
      </w:r>
    </w:p>
    <w:p w14:paraId="696251AF" w14:textId="77777777" w:rsidR="000A2A49" w:rsidRDefault="000A2A49" w:rsidP="000A2A49">
      <w:pPr>
        <w:spacing w:after="0"/>
      </w:pPr>
      <w:r>
        <w:t xml:space="preserve">    CONSTRAINT FK_MNO FOREIGN KEY (</w:t>
      </w:r>
      <w:proofErr w:type="spellStart"/>
      <w:r>
        <w:t>mno</w:t>
      </w:r>
      <w:proofErr w:type="spellEnd"/>
      <w:r>
        <w:t>) REFERENCES MENU(</w:t>
      </w:r>
      <w:proofErr w:type="spellStart"/>
      <w:r>
        <w:t>mno</w:t>
      </w:r>
      <w:proofErr w:type="spellEnd"/>
      <w:r>
        <w:t xml:space="preserve">), -- MENU 테이블의 </w:t>
      </w:r>
      <w:proofErr w:type="spellStart"/>
      <w:r>
        <w:t>mno</w:t>
      </w:r>
      <w:proofErr w:type="spellEnd"/>
      <w:r>
        <w:t>를 참조</w:t>
      </w:r>
    </w:p>
    <w:p w14:paraId="69B7896E" w14:textId="7795E89B" w:rsidR="002F26A3" w:rsidRDefault="000A2A49" w:rsidP="000A2A49">
      <w:pPr>
        <w:spacing w:after="0"/>
      </w:pPr>
      <w:r>
        <w:t xml:space="preserve">    CONSTRAINT FK_ONO FOREIGN KEY (ono) REFERENCES ORDERS(ono) -- ORDERS 테이블</w:t>
      </w:r>
      <w:r w:rsidR="002F26A3">
        <w:rPr>
          <w:rFonts w:hint="eastAsia"/>
        </w:rPr>
        <w:t>의</w:t>
      </w:r>
    </w:p>
    <w:p w14:paraId="54AE6B6D" w14:textId="1541FA0F" w:rsidR="002F26A3" w:rsidRDefault="000A2A49" w:rsidP="002F26A3">
      <w:pPr>
        <w:spacing w:after="0"/>
      </w:pPr>
      <w:r>
        <w:t xml:space="preserve"> ono를 참조</w:t>
      </w:r>
    </w:p>
    <w:p w14:paraId="7BE49C49" w14:textId="1ED769C5" w:rsidR="000A2A49" w:rsidRDefault="002F26A3" w:rsidP="000A2A49">
      <w:pPr>
        <w:spacing w:after="0"/>
      </w:pPr>
      <w:r>
        <w:rPr>
          <w:rFonts w:hint="eastAsia"/>
        </w:rPr>
        <w:lastRenderedPageBreak/>
        <w:t xml:space="preserve"> </w:t>
      </w:r>
    </w:p>
    <w:p w14:paraId="58B55F44" w14:textId="14230730" w:rsidR="002D43A7" w:rsidRDefault="002D43A7" w:rsidP="000A2A49">
      <w:pPr>
        <w:spacing w:after="0"/>
      </w:pPr>
    </w:p>
    <w:p w14:paraId="4114A5AB" w14:textId="77777777" w:rsidR="002D43A7" w:rsidRDefault="002D43A7" w:rsidP="003C793F">
      <w:pPr>
        <w:spacing w:after="0"/>
      </w:pPr>
    </w:p>
    <w:p w14:paraId="50247586" w14:textId="77777777" w:rsidR="002D43A7" w:rsidRDefault="002D43A7" w:rsidP="003C793F">
      <w:pPr>
        <w:spacing w:after="0"/>
      </w:pPr>
    </w:p>
    <w:p w14:paraId="21BD7ECE" w14:textId="77777777" w:rsidR="002D43A7" w:rsidRDefault="002D43A7" w:rsidP="003C793F">
      <w:pPr>
        <w:spacing w:after="0"/>
      </w:pPr>
    </w:p>
    <w:p w14:paraId="7DB6789A" w14:textId="77777777" w:rsidR="002D43A7" w:rsidRDefault="002D43A7" w:rsidP="003C793F">
      <w:pPr>
        <w:spacing w:after="0"/>
      </w:pPr>
    </w:p>
    <w:p w14:paraId="5C3DAEFE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56F3AA3" w14:textId="77777777" w:rsidR="00A86116" w:rsidRPr="00E50A47" w:rsidRDefault="00A86116" w:rsidP="00A86116">
      <w:pPr>
        <w:spacing w:after="0"/>
        <w:ind w:firstLineChars="200" w:firstLine="480"/>
        <w:rPr>
          <w:b/>
          <w:sz w:val="24"/>
          <w:szCs w:val="18"/>
        </w:rPr>
      </w:pPr>
      <w:proofErr w:type="gramStart"/>
      <w:r w:rsidRPr="00E50A47">
        <w:rPr>
          <w:rFonts w:hint="eastAsia"/>
          <w:b/>
          <w:sz w:val="24"/>
          <w:szCs w:val="18"/>
        </w:rPr>
        <w:lastRenderedPageBreak/>
        <w:t>&lt; 테이블</w:t>
      </w:r>
      <w:proofErr w:type="gramEnd"/>
      <w:r w:rsidRPr="00E50A47">
        <w:rPr>
          <w:rFonts w:hint="eastAsia"/>
          <w:b/>
          <w:sz w:val="24"/>
          <w:szCs w:val="18"/>
        </w:rPr>
        <w:t xml:space="preserve"> </w:t>
      </w:r>
      <w:r>
        <w:rPr>
          <w:rFonts w:hint="eastAsia"/>
          <w:b/>
          <w:sz w:val="24"/>
          <w:szCs w:val="18"/>
        </w:rPr>
        <w:t>데이터 추가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061827DC" w14:textId="2E351DA8" w:rsidR="00652925" w:rsidRDefault="00652925" w:rsidP="00652925">
      <w:pPr>
        <w:spacing w:after="0"/>
      </w:pPr>
      <w:proofErr w:type="gramStart"/>
      <w:r>
        <w:rPr>
          <w:rFonts w:hint="eastAsia"/>
        </w:rPr>
        <w:t xml:space="preserve">&lt; </w:t>
      </w:r>
      <w:r w:rsidR="00471ED1" w:rsidRPr="009F7B79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>classification</w:t>
      </w:r>
      <w:proofErr w:type="gramEnd"/>
      <w:r w:rsidR="00471ED1">
        <w:rPr>
          <w:rFonts w:hint="eastAsia"/>
        </w:rPr>
        <w:t xml:space="preserve"> </w:t>
      </w:r>
      <w:r>
        <w:rPr>
          <w:rFonts w:hint="eastAsia"/>
        </w:rPr>
        <w:t>테이블 &gt;</w:t>
      </w:r>
    </w:p>
    <w:p w14:paraId="61B49EF7" w14:textId="77777777" w:rsidR="00DD2368" w:rsidRDefault="00DD2368" w:rsidP="00DD2368">
      <w:pPr>
        <w:spacing w:after="0"/>
      </w:pPr>
      <w:r>
        <w:t>INSERT INTO CCAT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) VALUES (1, '커피');</w:t>
      </w:r>
    </w:p>
    <w:p w14:paraId="6943637D" w14:textId="77777777" w:rsidR="00DD2368" w:rsidRDefault="00DD2368" w:rsidP="00DD2368">
      <w:pPr>
        <w:spacing w:after="0"/>
      </w:pPr>
      <w:r>
        <w:t>INSERT INTO CCAT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) VALUES (2, '차');</w:t>
      </w:r>
    </w:p>
    <w:p w14:paraId="594C929E" w14:textId="77777777" w:rsidR="00DD2368" w:rsidRDefault="00DD2368" w:rsidP="00DD2368">
      <w:pPr>
        <w:spacing w:after="0"/>
      </w:pPr>
      <w:r>
        <w:t>INSERT INTO CCAT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) VALUES (3, '디저트');</w:t>
      </w:r>
    </w:p>
    <w:p w14:paraId="7ACCB774" w14:textId="69A199ED" w:rsidR="00DD2368" w:rsidRDefault="00DD2368" w:rsidP="00DD2368">
      <w:pPr>
        <w:spacing w:after="0"/>
      </w:pPr>
      <w:r>
        <w:t>INSERT INTO CCAT (</w:t>
      </w:r>
      <w:proofErr w:type="spellStart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) VALUES (4, '음료');</w:t>
      </w:r>
    </w:p>
    <w:p w14:paraId="0C329BE3" w14:textId="5FBDA70C" w:rsidR="005A4F5C" w:rsidRDefault="005A4F5C" w:rsidP="00DD2368">
      <w:pPr>
        <w:spacing w:after="0"/>
      </w:pPr>
      <w:r w:rsidRPr="005A4F5C">
        <w:rPr>
          <w:noProof/>
        </w:rPr>
        <w:drawing>
          <wp:inline distT="0" distB="0" distL="0" distR="0" wp14:anchorId="09BE5805" wp14:editId="6643776E">
            <wp:extent cx="1524132" cy="1005927"/>
            <wp:effectExtent l="0" t="0" r="0" b="3810"/>
            <wp:docPr id="2015428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2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C6D" w14:textId="77777777" w:rsidR="00A86116" w:rsidRPr="00A86116" w:rsidRDefault="00A86116" w:rsidP="003C793F">
      <w:pPr>
        <w:spacing w:after="0"/>
      </w:pPr>
    </w:p>
    <w:p w14:paraId="68CB99F0" w14:textId="77777777" w:rsidR="00A86116" w:rsidRDefault="00A86116" w:rsidP="003C793F">
      <w:pPr>
        <w:spacing w:after="0"/>
      </w:pPr>
    </w:p>
    <w:p w14:paraId="25A3AC17" w14:textId="21D73722" w:rsidR="001756E5" w:rsidRDefault="001756E5" w:rsidP="001756E5">
      <w:pPr>
        <w:spacing w:after="0"/>
      </w:pPr>
      <w:proofErr w:type="gramStart"/>
      <w:r>
        <w:rPr>
          <w:rFonts w:hint="eastAsia"/>
        </w:rPr>
        <w:t xml:space="preserve">&lt; 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  <w:shd w:val="clear" w:color="auto" w:fill="FFFFFF"/>
        </w:rPr>
        <w:t>menu</w:t>
      </w:r>
      <w:proofErr w:type="gramEnd"/>
      <w:r>
        <w:rPr>
          <w:rFonts w:hint="eastAsia"/>
        </w:rPr>
        <w:t xml:space="preserve"> 테이블 &gt;</w:t>
      </w:r>
    </w:p>
    <w:p w14:paraId="61BCFD63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1, '아메리카노', 3000, 1);</w:t>
      </w:r>
    </w:p>
    <w:p w14:paraId="2A51AB9D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2, '카페라떼', 3500, 1);</w:t>
      </w:r>
    </w:p>
    <w:p w14:paraId="1A31680D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3, '카푸치노', 4000, 1);</w:t>
      </w:r>
    </w:p>
    <w:p w14:paraId="74716F2B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4, '녹차', 3000, 2);</w:t>
      </w:r>
    </w:p>
    <w:p w14:paraId="3EC2CA85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5, '홍차', 3000, 2);</w:t>
      </w:r>
    </w:p>
    <w:p w14:paraId="51E01A92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6, '레몬 에이드', 4500, 4);</w:t>
      </w:r>
    </w:p>
    <w:p w14:paraId="1D682D1B" w14:textId="77777777" w:rsidR="001756E5" w:rsidRDefault="001756E5" w:rsidP="001756E5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7, '마카롱', 1500, 3);</w:t>
      </w:r>
    </w:p>
    <w:p w14:paraId="30E186CB" w14:textId="6B454D77" w:rsidR="008131E4" w:rsidRDefault="001756E5" w:rsidP="003C793F">
      <w:pPr>
        <w:spacing w:after="0"/>
      </w:pPr>
      <w:r>
        <w:t>INSERT INTO MENU (</w:t>
      </w:r>
      <w:proofErr w:type="spellStart"/>
      <w:r>
        <w:t>mno</w:t>
      </w:r>
      <w:proofErr w:type="spellEnd"/>
      <w:r>
        <w:t xml:space="preserve">, </w:t>
      </w:r>
      <w:proofErr w:type="spellStart"/>
      <w:r>
        <w:t>mname</w:t>
      </w:r>
      <w:proofErr w:type="spellEnd"/>
      <w:r>
        <w:t xml:space="preserve">, price, </w:t>
      </w:r>
      <w:proofErr w:type="spellStart"/>
      <w:r>
        <w:t>cno</w:t>
      </w:r>
      <w:proofErr w:type="spellEnd"/>
      <w:r>
        <w:t>) VALUES (108, '</w:t>
      </w:r>
      <w:proofErr w:type="spellStart"/>
      <w:r>
        <w:t>티라미수</w:t>
      </w:r>
      <w:proofErr w:type="spellEnd"/>
      <w:r>
        <w:t>', 2500, 3);</w:t>
      </w:r>
    </w:p>
    <w:p w14:paraId="3DD7F8AB" w14:textId="4736B30D" w:rsidR="008131E4" w:rsidRDefault="008131E4" w:rsidP="003C793F">
      <w:pPr>
        <w:spacing w:after="0"/>
      </w:pPr>
      <w:r w:rsidRPr="008131E4">
        <w:rPr>
          <w:noProof/>
        </w:rPr>
        <w:drawing>
          <wp:inline distT="0" distB="0" distL="0" distR="0" wp14:anchorId="187FC195" wp14:editId="78322C05">
            <wp:extent cx="2758679" cy="1722269"/>
            <wp:effectExtent l="0" t="0" r="3810" b="0"/>
            <wp:docPr id="1849891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1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1FF" w14:textId="77777777" w:rsidR="00A86116" w:rsidRDefault="00A86116" w:rsidP="003C793F">
      <w:pPr>
        <w:spacing w:after="0"/>
      </w:pPr>
    </w:p>
    <w:p w14:paraId="3619ACD3" w14:textId="77777777" w:rsidR="008131E4" w:rsidRDefault="008131E4" w:rsidP="003C793F">
      <w:pPr>
        <w:spacing w:after="0"/>
      </w:pPr>
    </w:p>
    <w:p w14:paraId="59960B2B" w14:textId="3BB3ED4F" w:rsidR="00A41F4E" w:rsidRDefault="00A41F4E" w:rsidP="00A41F4E">
      <w:pPr>
        <w:spacing w:after="0"/>
      </w:pPr>
      <w:proofErr w:type="gramStart"/>
      <w:r>
        <w:rPr>
          <w:rFonts w:hint="eastAsia"/>
        </w:rPr>
        <w:t xml:space="preserve">&lt; 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  <w:shd w:val="clear" w:color="auto" w:fill="FFFFFF"/>
        </w:rPr>
        <w:t>orders</w:t>
      </w:r>
      <w:proofErr w:type="gramEnd"/>
      <w:r>
        <w:rPr>
          <w:rFonts w:hint="eastAsia"/>
        </w:rPr>
        <w:t xml:space="preserve"> 테이블 &gt;</w:t>
      </w:r>
    </w:p>
    <w:p w14:paraId="6D8C010E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1, TO_</w:t>
      </w:r>
      <w:proofErr w:type="gramStart"/>
      <w:r>
        <w:t>DATE(</w:t>
      </w:r>
      <w:proofErr w:type="gramEnd"/>
      <w:r>
        <w:t>'2024-12-01', 'YYYY-MM-DD'), 12000);</w:t>
      </w:r>
    </w:p>
    <w:p w14:paraId="2F116282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2, TO_</w:t>
      </w:r>
      <w:proofErr w:type="gramStart"/>
      <w:r>
        <w:t>DATE(</w:t>
      </w:r>
      <w:proofErr w:type="gramEnd"/>
      <w:r>
        <w:t xml:space="preserve">'2024-12-02', 'YYYY-MM-DD'), </w:t>
      </w:r>
      <w:r>
        <w:lastRenderedPageBreak/>
        <w:t>8500);</w:t>
      </w:r>
    </w:p>
    <w:p w14:paraId="48FCE8C5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3, TO_</w:t>
      </w:r>
      <w:proofErr w:type="gramStart"/>
      <w:r>
        <w:t>DATE(</w:t>
      </w:r>
      <w:proofErr w:type="gramEnd"/>
      <w:r>
        <w:t>'2024-12-03', 'YYYY-MM-DD'), 17000);</w:t>
      </w:r>
    </w:p>
    <w:p w14:paraId="297ABBB6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4, TO_</w:t>
      </w:r>
      <w:proofErr w:type="gramStart"/>
      <w:r>
        <w:t>DATE(</w:t>
      </w:r>
      <w:proofErr w:type="gramEnd"/>
      <w:r>
        <w:t>'2024-12-04', 'YYYY-MM-DD'), 10500);</w:t>
      </w:r>
    </w:p>
    <w:p w14:paraId="64800F67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5, TO_</w:t>
      </w:r>
      <w:proofErr w:type="gramStart"/>
      <w:r>
        <w:t>DATE(</w:t>
      </w:r>
      <w:proofErr w:type="gramEnd"/>
      <w:r>
        <w:t>'2024-12-05', 'YYYY-MM-DD'), 13500);</w:t>
      </w:r>
    </w:p>
    <w:p w14:paraId="1FDBDDE7" w14:textId="77777777" w:rsidR="00330E5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6, TO_</w:t>
      </w:r>
      <w:proofErr w:type="gramStart"/>
      <w:r>
        <w:t>DATE(</w:t>
      </w:r>
      <w:proofErr w:type="gramEnd"/>
      <w:r>
        <w:t>'2024-12-06', 'YYYY-MM-DD'), 9500);</w:t>
      </w:r>
    </w:p>
    <w:p w14:paraId="3CBDA6ED" w14:textId="50DCA795" w:rsidR="00A41F4E" w:rsidRDefault="00330E5E" w:rsidP="00330E5E">
      <w:pPr>
        <w:spacing w:after="0"/>
      </w:pPr>
      <w:r>
        <w:t xml:space="preserve">INSERT INTO ORDERS (ono, </w:t>
      </w:r>
      <w:proofErr w:type="spellStart"/>
      <w:r>
        <w:t>odate</w:t>
      </w:r>
      <w:proofErr w:type="spellEnd"/>
      <w:r>
        <w:t>, total) VALUES (1007, TO_</w:t>
      </w:r>
      <w:proofErr w:type="gramStart"/>
      <w:r>
        <w:t>DATE(</w:t>
      </w:r>
      <w:proofErr w:type="gramEnd"/>
      <w:r>
        <w:t>'2024-12-07', 'YYYY-MM-DD'), 11000);</w:t>
      </w:r>
    </w:p>
    <w:p w14:paraId="345FB1E4" w14:textId="26145C2D" w:rsidR="00A41F4E" w:rsidRDefault="00070EFB" w:rsidP="003C793F">
      <w:pPr>
        <w:spacing w:after="0"/>
      </w:pPr>
      <w:r w:rsidRPr="00070EFB">
        <w:rPr>
          <w:noProof/>
        </w:rPr>
        <w:drawing>
          <wp:inline distT="0" distB="0" distL="0" distR="0" wp14:anchorId="76210216" wp14:editId="6B59FABA">
            <wp:extent cx="2232853" cy="1508891"/>
            <wp:effectExtent l="0" t="0" r="0" b="0"/>
            <wp:docPr id="19780456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5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4563" w14:textId="0B52AE3B" w:rsidR="00A41F4E" w:rsidRDefault="00A41F4E" w:rsidP="003C793F">
      <w:pPr>
        <w:spacing w:after="0"/>
      </w:pPr>
    </w:p>
    <w:p w14:paraId="30D1719A" w14:textId="77777777" w:rsidR="00A41F4E" w:rsidRDefault="00A41F4E" w:rsidP="003C793F">
      <w:pPr>
        <w:spacing w:after="0"/>
      </w:pPr>
    </w:p>
    <w:p w14:paraId="740E5EDB" w14:textId="1602478D" w:rsidR="00070EFB" w:rsidRDefault="00070EFB" w:rsidP="00070EFB">
      <w:pPr>
        <w:spacing w:after="0"/>
      </w:pPr>
      <w:proofErr w:type="gramStart"/>
      <w:r>
        <w:rPr>
          <w:rFonts w:hint="eastAsia"/>
        </w:rPr>
        <w:t xml:space="preserve">&lt; </w:t>
      </w:r>
      <w:r w:rsidRPr="00F1618A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>menu</w:t>
      </w:r>
      <w:proofErr w:type="gramEnd"/>
      <w:r w:rsidRPr="00F1618A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F1618A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>jijeong</w:t>
      </w:r>
      <w:proofErr w:type="spellEnd"/>
      <w:r>
        <w:rPr>
          <w:rFonts w:hint="eastAsia"/>
        </w:rPr>
        <w:t xml:space="preserve"> 테이블 &gt;</w:t>
      </w:r>
    </w:p>
    <w:p w14:paraId="1E64B246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1, 2, 6000, 101, 1001);</w:t>
      </w:r>
    </w:p>
    <w:p w14:paraId="1817E420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2, 1, 3500, 102, 1001);</w:t>
      </w:r>
    </w:p>
    <w:p w14:paraId="6797580B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3, 1, 3000, 104, 1002);</w:t>
      </w:r>
    </w:p>
    <w:p w14:paraId="34199595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4, 3, 10500, 106, 1003);</w:t>
      </w:r>
    </w:p>
    <w:p w14:paraId="548C4B12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5, 2, 5000, 108, 1004);</w:t>
      </w:r>
    </w:p>
    <w:p w14:paraId="2528D87E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6, 1, 3000, 101, 1005);</w:t>
      </w:r>
    </w:p>
    <w:p w14:paraId="2B062348" w14:textId="77777777" w:rsidR="00F74998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7, 2, 6000, 102, 1006);</w:t>
      </w:r>
    </w:p>
    <w:p w14:paraId="0C53D017" w14:textId="25843BE7" w:rsidR="00A41F4E" w:rsidRDefault="00F74998" w:rsidP="00F74998">
      <w:pPr>
        <w:spacing w:after="0"/>
      </w:pPr>
      <w:r>
        <w:t xml:space="preserve">INSERT INTO </w:t>
      </w:r>
      <w:proofErr w:type="spellStart"/>
      <w:r>
        <w:t>Mijung</w:t>
      </w:r>
      <w:proofErr w:type="spellEnd"/>
      <w:r>
        <w:t xml:space="preserve"> (</w:t>
      </w:r>
      <w:proofErr w:type="spellStart"/>
      <w:r>
        <w:t>jon</w:t>
      </w:r>
      <w:proofErr w:type="spellEnd"/>
      <w:r>
        <w:t xml:space="preserve">, quantity, </w:t>
      </w:r>
      <w:proofErr w:type="spellStart"/>
      <w:r>
        <w:t>mtotal</w:t>
      </w:r>
      <w:proofErr w:type="spellEnd"/>
      <w:r>
        <w:t xml:space="preserve">, </w:t>
      </w:r>
      <w:proofErr w:type="spellStart"/>
      <w:r>
        <w:t>mno</w:t>
      </w:r>
      <w:proofErr w:type="spellEnd"/>
      <w:r>
        <w:t>, ono) VALUES (8, 1, 2500, 107, 1007);</w:t>
      </w:r>
    </w:p>
    <w:p w14:paraId="1226123B" w14:textId="69329862" w:rsidR="00A41F4E" w:rsidRPr="002D43A7" w:rsidRDefault="0018714D" w:rsidP="003C793F">
      <w:pPr>
        <w:spacing w:after="0"/>
      </w:pPr>
      <w:r w:rsidRPr="0018714D">
        <w:rPr>
          <w:noProof/>
        </w:rPr>
        <w:lastRenderedPageBreak/>
        <w:drawing>
          <wp:inline distT="0" distB="0" distL="0" distR="0" wp14:anchorId="550CD5D2" wp14:editId="6873BA8B">
            <wp:extent cx="3896269" cy="2133898"/>
            <wp:effectExtent l="0" t="0" r="9525" b="0"/>
            <wp:docPr id="1903814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4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F4E" w:rsidRPr="002D43A7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3A780" w14:textId="77777777" w:rsidR="00E20C43" w:rsidRDefault="00E20C43" w:rsidP="00480F3E">
      <w:pPr>
        <w:spacing w:after="0" w:line="240" w:lineRule="auto"/>
      </w:pPr>
      <w:r>
        <w:separator/>
      </w:r>
    </w:p>
  </w:endnote>
  <w:endnote w:type="continuationSeparator" w:id="0">
    <w:p w14:paraId="3B2B65F5" w14:textId="77777777" w:rsidR="00E20C43" w:rsidRDefault="00E20C43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999318"/>
      <w:docPartObj>
        <w:docPartGallery w:val="Page Numbers (Bottom of Page)"/>
        <w:docPartUnique/>
      </w:docPartObj>
    </w:sdtPr>
    <w:sdtEndPr/>
    <w:sdtContent>
      <w:p w14:paraId="21D82A7B" w14:textId="77777777" w:rsidR="00AF5594" w:rsidRDefault="00AF55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1E" w:rsidRPr="0027461E">
          <w:rPr>
            <w:noProof/>
            <w:lang w:val="ko-KR"/>
          </w:rPr>
          <w:t>7</w:t>
        </w:r>
        <w:r>
          <w:fldChar w:fldCharType="end"/>
        </w:r>
      </w:p>
    </w:sdtContent>
  </w:sdt>
  <w:p w14:paraId="7CE27610" w14:textId="77777777" w:rsidR="00AF5594" w:rsidRDefault="00AF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596C" w14:textId="77777777" w:rsidR="00E20C43" w:rsidRDefault="00E20C43" w:rsidP="00480F3E">
      <w:pPr>
        <w:spacing w:after="0" w:line="240" w:lineRule="auto"/>
      </w:pPr>
      <w:r>
        <w:separator/>
      </w:r>
    </w:p>
  </w:footnote>
  <w:footnote w:type="continuationSeparator" w:id="0">
    <w:p w14:paraId="70F5CF6D" w14:textId="77777777" w:rsidR="00E20C43" w:rsidRDefault="00E20C43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4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5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30376815">
    <w:abstractNumId w:val="2"/>
  </w:num>
  <w:num w:numId="2" w16cid:durableId="314914076">
    <w:abstractNumId w:val="9"/>
  </w:num>
  <w:num w:numId="3" w16cid:durableId="1608341890">
    <w:abstractNumId w:val="0"/>
  </w:num>
  <w:num w:numId="4" w16cid:durableId="1176769523">
    <w:abstractNumId w:val="7"/>
  </w:num>
  <w:num w:numId="5" w16cid:durableId="1969585226">
    <w:abstractNumId w:val="8"/>
  </w:num>
  <w:num w:numId="6" w16cid:durableId="1429540616">
    <w:abstractNumId w:val="6"/>
  </w:num>
  <w:num w:numId="7" w16cid:durableId="222639152">
    <w:abstractNumId w:val="1"/>
  </w:num>
  <w:num w:numId="8" w16cid:durableId="938410664">
    <w:abstractNumId w:val="3"/>
  </w:num>
  <w:num w:numId="9" w16cid:durableId="132405905">
    <w:abstractNumId w:val="4"/>
  </w:num>
  <w:num w:numId="10" w16cid:durableId="1568612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3E"/>
    <w:rsid w:val="00005BBB"/>
    <w:rsid w:val="00014937"/>
    <w:rsid w:val="0002626E"/>
    <w:rsid w:val="00026325"/>
    <w:rsid w:val="00036C0C"/>
    <w:rsid w:val="00044875"/>
    <w:rsid w:val="0004577E"/>
    <w:rsid w:val="00052AEE"/>
    <w:rsid w:val="00070753"/>
    <w:rsid w:val="00070EFB"/>
    <w:rsid w:val="0008271A"/>
    <w:rsid w:val="000A2495"/>
    <w:rsid w:val="000A2A49"/>
    <w:rsid w:val="000B078A"/>
    <w:rsid w:val="000B3B79"/>
    <w:rsid w:val="000B53F0"/>
    <w:rsid w:val="000E024E"/>
    <w:rsid w:val="000E4626"/>
    <w:rsid w:val="000F2EBC"/>
    <w:rsid w:val="00101FD0"/>
    <w:rsid w:val="001043C7"/>
    <w:rsid w:val="0010454E"/>
    <w:rsid w:val="00115197"/>
    <w:rsid w:val="001324C4"/>
    <w:rsid w:val="001330BB"/>
    <w:rsid w:val="001369FC"/>
    <w:rsid w:val="001436E6"/>
    <w:rsid w:val="0014451A"/>
    <w:rsid w:val="00160F3A"/>
    <w:rsid w:val="00173512"/>
    <w:rsid w:val="001756E5"/>
    <w:rsid w:val="0017722F"/>
    <w:rsid w:val="00185DE8"/>
    <w:rsid w:val="0018714D"/>
    <w:rsid w:val="001A0B07"/>
    <w:rsid w:val="001C4DAB"/>
    <w:rsid w:val="001D207F"/>
    <w:rsid w:val="001F2C61"/>
    <w:rsid w:val="00221A42"/>
    <w:rsid w:val="00225057"/>
    <w:rsid w:val="002252C1"/>
    <w:rsid w:val="00226CEB"/>
    <w:rsid w:val="00226FB3"/>
    <w:rsid w:val="00247681"/>
    <w:rsid w:val="0025505C"/>
    <w:rsid w:val="0026083A"/>
    <w:rsid w:val="002630BD"/>
    <w:rsid w:val="00273930"/>
    <w:rsid w:val="0027461E"/>
    <w:rsid w:val="00277121"/>
    <w:rsid w:val="0028382D"/>
    <w:rsid w:val="00284C80"/>
    <w:rsid w:val="00297556"/>
    <w:rsid w:val="002B4A9B"/>
    <w:rsid w:val="002B6B00"/>
    <w:rsid w:val="002C539C"/>
    <w:rsid w:val="002D43A7"/>
    <w:rsid w:val="002F26A3"/>
    <w:rsid w:val="002F5390"/>
    <w:rsid w:val="003039B8"/>
    <w:rsid w:val="00304B3E"/>
    <w:rsid w:val="00311D06"/>
    <w:rsid w:val="0032229D"/>
    <w:rsid w:val="003257C8"/>
    <w:rsid w:val="00330B63"/>
    <w:rsid w:val="00330E5E"/>
    <w:rsid w:val="00334B7D"/>
    <w:rsid w:val="00335B25"/>
    <w:rsid w:val="00343933"/>
    <w:rsid w:val="00344FBD"/>
    <w:rsid w:val="00370A0B"/>
    <w:rsid w:val="00370F5C"/>
    <w:rsid w:val="003733C6"/>
    <w:rsid w:val="00383758"/>
    <w:rsid w:val="00391EEE"/>
    <w:rsid w:val="0039320C"/>
    <w:rsid w:val="00397BDA"/>
    <w:rsid w:val="003A4F8C"/>
    <w:rsid w:val="003B3ABB"/>
    <w:rsid w:val="003B4339"/>
    <w:rsid w:val="003B5AA9"/>
    <w:rsid w:val="003B7633"/>
    <w:rsid w:val="003C630F"/>
    <w:rsid w:val="003C793F"/>
    <w:rsid w:val="003D3261"/>
    <w:rsid w:val="003D6365"/>
    <w:rsid w:val="003D731F"/>
    <w:rsid w:val="003E33A2"/>
    <w:rsid w:val="003F16E4"/>
    <w:rsid w:val="00405E6B"/>
    <w:rsid w:val="0042011A"/>
    <w:rsid w:val="00435EEA"/>
    <w:rsid w:val="0043737A"/>
    <w:rsid w:val="00450C3D"/>
    <w:rsid w:val="004518AC"/>
    <w:rsid w:val="00471ED1"/>
    <w:rsid w:val="00480F3E"/>
    <w:rsid w:val="00482E08"/>
    <w:rsid w:val="00483161"/>
    <w:rsid w:val="00485EB3"/>
    <w:rsid w:val="0048667F"/>
    <w:rsid w:val="00492424"/>
    <w:rsid w:val="00494AB4"/>
    <w:rsid w:val="004A32F9"/>
    <w:rsid w:val="004A6E53"/>
    <w:rsid w:val="004B2A11"/>
    <w:rsid w:val="004B3861"/>
    <w:rsid w:val="004C463E"/>
    <w:rsid w:val="004F4BA3"/>
    <w:rsid w:val="004F67FD"/>
    <w:rsid w:val="00515AA1"/>
    <w:rsid w:val="0052400A"/>
    <w:rsid w:val="00524A50"/>
    <w:rsid w:val="00524CF9"/>
    <w:rsid w:val="00547C0D"/>
    <w:rsid w:val="005545E4"/>
    <w:rsid w:val="00556DE2"/>
    <w:rsid w:val="00570EA1"/>
    <w:rsid w:val="005936D1"/>
    <w:rsid w:val="0059484C"/>
    <w:rsid w:val="005A08A6"/>
    <w:rsid w:val="005A1B2F"/>
    <w:rsid w:val="005A1E45"/>
    <w:rsid w:val="005A4E6A"/>
    <w:rsid w:val="005A4F5C"/>
    <w:rsid w:val="005B0584"/>
    <w:rsid w:val="005B1219"/>
    <w:rsid w:val="005C0F2F"/>
    <w:rsid w:val="005C28DE"/>
    <w:rsid w:val="005C43AB"/>
    <w:rsid w:val="005D015C"/>
    <w:rsid w:val="005D1877"/>
    <w:rsid w:val="005D3C08"/>
    <w:rsid w:val="005D78B4"/>
    <w:rsid w:val="005F5773"/>
    <w:rsid w:val="006225BC"/>
    <w:rsid w:val="006228F3"/>
    <w:rsid w:val="00627FE2"/>
    <w:rsid w:val="00637CBC"/>
    <w:rsid w:val="00637ED5"/>
    <w:rsid w:val="00641F8D"/>
    <w:rsid w:val="00642C47"/>
    <w:rsid w:val="00650CA3"/>
    <w:rsid w:val="00652925"/>
    <w:rsid w:val="006541B5"/>
    <w:rsid w:val="00663E24"/>
    <w:rsid w:val="006672B3"/>
    <w:rsid w:val="00672177"/>
    <w:rsid w:val="0068697D"/>
    <w:rsid w:val="0069599F"/>
    <w:rsid w:val="006C4918"/>
    <w:rsid w:val="006D384E"/>
    <w:rsid w:val="006D6FCD"/>
    <w:rsid w:val="006E25F1"/>
    <w:rsid w:val="006E3B68"/>
    <w:rsid w:val="00707EF1"/>
    <w:rsid w:val="00711F84"/>
    <w:rsid w:val="007210BD"/>
    <w:rsid w:val="0072530E"/>
    <w:rsid w:val="0073126C"/>
    <w:rsid w:val="00732FEE"/>
    <w:rsid w:val="00746F99"/>
    <w:rsid w:val="00762464"/>
    <w:rsid w:val="00767677"/>
    <w:rsid w:val="00770572"/>
    <w:rsid w:val="00771CE2"/>
    <w:rsid w:val="00773285"/>
    <w:rsid w:val="00785B8E"/>
    <w:rsid w:val="007948D7"/>
    <w:rsid w:val="007A1784"/>
    <w:rsid w:val="007A5C99"/>
    <w:rsid w:val="007A67CB"/>
    <w:rsid w:val="007C79A4"/>
    <w:rsid w:val="007D3EFA"/>
    <w:rsid w:val="007D568B"/>
    <w:rsid w:val="007E1A94"/>
    <w:rsid w:val="007E25E4"/>
    <w:rsid w:val="007F7B3B"/>
    <w:rsid w:val="00801E56"/>
    <w:rsid w:val="008131E4"/>
    <w:rsid w:val="00840CE2"/>
    <w:rsid w:val="0084615E"/>
    <w:rsid w:val="00851CA8"/>
    <w:rsid w:val="00855EF6"/>
    <w:rsid w:val="0085614A"/>
    <w:rsid w:val="00860B29"/>
    <w:rsid w:val="00865B77"/>
    <w:rsid w:val="0087616B"/>
    <w:rsid w:val="00877852"/>
    <w:rsid w:val="008A7BA8"/>
    <w:rsid w:val="008D3684"/>
    <w:rsid w:val="008D5A03"/>
    <w:rsid w:val="008E086B"/>
    <w:rsid w:val="008E294D"/>
    <w:rsid w:val="008F2F24"/>
    <w:rsid w:val="009064A3"/>
    <w:rsid w:val="00907137"/>
    <w:rsid w:val="00921F1C"/>
    <w:rsid w:val="0094167F"/>
    <w:rsid w:val="00943B12"/>
    <w:rsid w:val="00952AB5"/>
    <w:rsid w:val="00960AA1"/>
    <w:rsid w:val="00961888"/>
    <w:rsid w:val="009755CA"/>
    <w:rsid w:val="00977080"/>
    <w:rsid w:val="009920C7"/>
    <w:rsid w:val="009A4BB8"/>
    <w:rsid w:val="009A5FD7"/>
    <w:rsid w:val="009B023B"/>
    <w:rsid w:val="009B3062"/>
    <w:rsid w:val="009B3DFA"/>
    <w:rsid w:val="009B5ED0"/>
    <w:rsid w:val="009E0AAA"/>
    <w:rsid w:val="009F09DE"/>
    <w:rsid w:val="009F123D"/>
    <w:rsid w:val="009F7B79"/>
    <w:rsid w:val="00A22610"/>
    <w:rsid w:val="00A25283"/>
    <w:rsid w:val="00A27E43"/>
    <w:rsid w:val="00A41F4E"/>
    <w:rsid w:val="00A44228"/>
    <w:rsid w:val="00A44B9D"/>
    <w:rsid w:val="00A5147B"/>
    <w:rsid w:val="00A5316A"/>
    <w:rsid w:val="00A60818"/>
    <w:rsid w:val="00A63664"/>
    <w:rsid w:val="00A80E07"/>
    <w:rsid w:val="00A81082"/>
    <w:rsid w:val="00A83CC8"/>
    <w:rsid w:val="00A86116"/>
    <w:rsid w:val="00A91D0B"/>
    <w:rsid w:val="00AA21F4"/>
    <w:rsid w:val="00AA4108"/>
    <w:rsid w:val="00AA71CB"/>
    <w:rsid w:val="00AC7466"/>
    <w:rsid w:val="00AC75F1"/>
    <w:rsid w:val="00AE28FE"/>
    <w:rsid w:val="00AF1338"/>
    <w:rsid w:val="00AF36AF"/>
    <w:rsid w:val="00AF5594"/>
    <w:rsid w:val="00AF7929"/>
    <w:rsid w:val="00AF7B89"/>
    <w:rsid w:val="00B05333"/>
    <w:rsid w:val="00B1057C"/>
    <w:rsid w:val="00B15760"/>
    <w:rsid w:val="00B27A6A"/>
    <w:rsid w:val="00B41884"/>
    <w:rsid w:val="00B425E0"/>
    <w:rsid w:val="00B6217F"/>
    <w:rsid w:val="00B644E6"/>
    <w:rsid w:val="00B75C11"/>
    <w:rsid w:val="00B852DD"/>
    <w:rsid w:val="00B9345C"/>
    <w:rsid w:val="00B9475B"/>
    <w:rsid w:val="00BB1441"/>
    <w:rsid w:val="00BB475E"/>
    <w:rsid w:val="00BB7978"/>
    <w:rsid w:val="00BC7973"/>
    <w:rsid w:val="00BD4F25"/>
    <w:rsid w:val="00BD7795"/>
    <w:rsid w:val="00BE1704"/>
    <w:rsid w:val="00BF3165"/>
    <w:rsid w:val="00BF4EC4"/>
    <w:rsid w:val="00C01C97"/>
    <w:rsid w:val="00C12A36"/>
    <w:rsid w:val="00C15C3E"/>
    <w:rsid w:val="00C227C7"/>
    <w:rsid w:val="00C37E37"/>
    <w:rsid w:val="00C40B8D"/>
    <w:rsid w:val="00C43D35"/>
    <w:rsid w:val="00C5113F"/>
    <w:rsid w:val="00C60B86"/>
    <w:rsid w:val="00C64C8A"/>
    <w:rsid w:val="00C80EA7"/>
    <w:rsid w:val="00C83EE1"/>
    <w:rsid w:val="00CB19E8"/>
    <w:rsid w:val="00CB2F41"/>
    <w:rsid w:val="00CB4594"/>
    <w:rsid w:val="00CC3D41"/>
    <w:rsid w:val="00CC653D"/>
    <w:rsid w:val="00CC6A57"/>
    <w:rsid w:val="00CD2198"/>
    <w:rsid w:val="00CD44EE"/>
    <w:rsid w:val="00CE0224"/>
    <w:rsid w:val="00CF3B91"/>
    <w:rsid w:val="00CF518B"/>
    <w:rsid w:val="00CF76C0"/>
    <w:rsid w:val="00D007EC"/>
    <w:rsid w:val="00D01CA9"/>
    <w:rsid w:val="00D065C2"/>
    <w:rsid w:val="00D179B9"/>
    <w:rsid w:val="00D25F5F"/>
    <w:rsid w:val="00D32556"/>
    <w:rsid w:val="00D356C0"/>
    <w:rsid w:val="00D41213"/>
    <w:rsid w:val="00D4271F"/>
    <w:rsid w:val="00D433C6"/>
    <w:rsid w:val="00D44C79"/>
    <w:rsid w:val="00D5122A"/>
    <w:rsid w:val="00D51B6E"/>
    <w:rsid w:val="00D6632C"/>
    <w:rsid w:val="00D7161A"/>
    <w:rsid w:val="00D83329"/>
    <w:rsid w:val="00D8563D"/>
    <w:rsid w:val="00D85DFA"/>
    <w:rsid w:val="00D86DF3"/>
    <w:rsid w:val="00D934CF"/>
    <w:rsid w:val="00DA7361"/>
    <w:rsid w:val="00DD2368"/>
    <w:rsid w:val="00DD26ED"/>
    <w:rsid w:val="00DD4995"/>
    <w:rsid w:val="00DD6E38"/>
    <w:rsid w:val="00DE3864"/>
    <w:rsid w:val="00DE483E"/>
    <w:rsid w:val="00DE5A4E"/>
    <w:rsid w:val="00DF381D"/>
    <w:rsid w:val="00DF4FA9"/>
    <w:rsid w:val="00DF5342"/>
    <w:rsid w:val="00DF6333"/>
    <w:rsid w:val="00E00F07"/>
    <w:rsid w:val="00E06347"/>
    <w:rsid w:val="00E14BC1"/>
    <w:rsid w:val="00E20C43"/>
    <w:rsid w:val="00E236D7"/>
    <w:rsid w:val="00E3000F"/>
    <w:rsid w:val="00E32EF5"/>
    <w:rsid w:val="00E331B1"/>
    <w:rsid w:val="00E358BF"/>
    <w:rsid w:val="00E36CF1"/>
    <w:rsid w:val="00E408D8"/>
    <w:rsid w:val="00E475C5"/>
    <w:rsid w:val="00E50A47"/>
    <w:rsid w:val="00E50AF6"/>
    <w:rsid w:val="00E51076"/>
    <w:rsid w:val="00E53F32"/>
    <w:rsid w:val="00E6160D"/>
    <w:rsid w:val="00E64D1D"/>
    <w:rsid w:val="00E81529"/>
    <w:rsid w:val="00E83DA3"/>
    <w:rsid w:val="00E85F60"/>
    <w:rsid w:val="00E86F9E"/>
    <w:rsid w:val="00E87AE5"/>
    <w:rsid w:val="00E9196D"/>
    <w:rsid w:val="00E91FB4"/>
    <w:rsid w:val="00E93777"/>
    <w:rsid w:val="00E96440"/>
    <w:rsid w:val="00E96BEC"/>
    <w:rsid w:val="00EA1007"/>
    <w:rsid w:val="00EA5F2F"/>
    <w:rsid w:val="00EC358B"/>
    <w:rsid w:val="00EC763D"/>
    <w:rsid w:val="00ED64F0"/>
    <w:rsid w:val="00F00FA4"/>
    <w:rsid w:val="00F043D2"/>
    <w:rsid w:val="00F04BA5"/>
    <w:rsid w:val="00F07057"/>
    <w:rsid w:val="00F111D6"/>
    <w:rsid w:val="00F11AF4"/>
    <w:rsid w:val="00F15C8F"/>
    <w:rsid w:val="00F1618A"/>
    <w:rsid w:val="00F440F3"/>
    <w:rsid w:val="00F45E8B"/>
    <w:rsid w:val="00F468F3"/>
    <w:rsid w:val="00F545CA"/>
    <w:rsid w:val="00F66044"/>
    <w:rsid w:val="00F7165F"/>
    <w:rsid w:val="00F74998"/>
    <w:rsid w:val="00F831DA"/>
    <w:rsid w:val="00F90905"/>
    <w:rsid w:val="00FA2317"/>
    <w:rsid w:val="00FB4DE0"/>
    <w:rsid w:val="00FB5748"/>
    <w:rsid w:val="00FB6EC8"/>
    <w:rsid w:val="00FC2956"/>
    <w:rsid w:val="00FC41B4"/>
    <w:rsid w:val="00FE21DB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0E41"/>
  <w15:docId w15:val="{EFF74D91-7BD6-4E83-B92D-8D12ED5B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482E08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907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07137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907137"/>
  </w:style>
  <w:style w:type="paragraph" w:styleId="ab">
    <w:name w:val="Normal (Web)"/>
    <w:basedOn w:val="a"/>
    <w:uiPriority w:val="99"/>
    <w:semiHidden/>
    <w:unhideWhenUsed/>
    <w:rsid w:val="00FB4D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EE23-B9C1-4343-89C7-83EBBF1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2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ddns tj</cp:lastModifiedBy>
  <cp:revision>291</cp:revision>
  <dcterms:created xsi:type="dcterms:W3CDTF">2017-01-07T12:33:00Z</dcterms:created>
  <dcterms:modified xsi:type="dcterms:W3CDTF">2024-12-25T10:13:00Z</dcterms:modified>
</cp:coreProperties>
</file>